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D8" w:rsidRDefault="008576D8">
      <w:pPr>
        <w:ind w:firstLine="698"/>
        <w:jc w:val="right"/>
        <w:rPr>
          <w:rStyle w:val="a3"/>
        </w:rPr>
      </w:pPr>
      <w:bookmarkStart w:id="0" w:name="sub_98"/>
    </w:p>
    <w:bookmarkEnd w:id="0"/>
    <w:p w:rsidR="00AB5647" w:rsidRDefault="00AB5647">
      <w:pPr>
        <w:rPr>
          <w:rFonts w:ascii="Times New Roman" w:hAnsi="Times New Roman" w:cs="Times New Roman"/>
        </w:rPr>
      </w:pPr>
    </w:p>
    <w:p w:rsidR="00643959" w:rsidRPr="008576D8" w:rsidRDefault="00643959">
      <w:pPr>
        <w:rPr>
          <w:rFonts w:ascii="Times New Roman" w:hAnsi="Times New Roman" w:cs="Times New Roman"/>
        </w:rPr>
      </w:pPr>
    </w:p>
    <w:p w:rsidR="008E0800" w:rsidRDefault="008E0800" w:rsidP="008576D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8E0800" w:rsidRDefault="008E0800" w:rsidP="008576D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B5647" w:rsidRPr="008576D8" w:rsidRDefault="00701197" w:rsidP="008576D8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8576D8">
        <w:rPr>
          <w:rStyle w:val="a3"/>
          <w:rFonts w:ascii="Times New Roman" w:hAnsi="Times New Roman" w:cs="Times New Roman"/>
          <w:sz w:val="22"/>
          <w:szCs w:val="22"/>
        </w:rPr>
        <w:t>ОТЧЕТ О ВЫПОЛНЕНИИ</w:t>
      </w:r>
    </w:p>
    <w:p w:rsidR="00AB5647" w:rsidRPr="008576D8" w:rsidRDefault="008576D8" w:rsidP="008576D8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8576D8">
        <w:rPr>
          <w:rFonts w:ascii="Times New Roman" w:hAnsi="Times New Roman" w:cs="Times New Roman"/>
          <w:b/>
          <w:sz w:val="22"/>
          <w:szCs w:val="22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701197" w:rsidRPr="008576D8">
        <w:rPr>
          <w:rStyle w:val="a3"/>
          <w:rFonts w:ascii="Times New Roman" w:hAnsi="Times New Roman" w:cs="Times New Roman"/>
          <w:sz w:val="22"/>
          <w:szCs w:val="22"/>
        </w:rPr>
        <w:t xml:space="preserve">ЗАДАНИЯ </w:t>
      </w:r>
    </w:p>
    <w:p w:rsidR="00AB5647" w:rsidRPr="00EE538E" w:rsidRDefault="00967983" w:rsidP="008576D8">
      <w:pPr>
        <w:pStyle w:val="aff8"/>
        <w:jc w:val="center"/>
        <w:rPr>
          <w:rFonts w:ascii="Times New Roman" w:hAnsi="Times New Roman" w:cs="Times New Roman"/>
        </w:rPr>
      </w:pPr>
      <w:r w:rsidRPr="00EE538E">
        <w:rPr>
          <w:rStyle w:val="a3"/>
          <w:rFonts w:ascii="Times New Roman" w:hAnsi="Times New Roman" w:cs="Times New Roman"/>
        </w:rPr>
        <w:t>на 20</w:t>
      </w:r>
      <w:r w:rsidR="00C00BD6" w:rsidRPr="00BD7C58">
        <w:rPr>
          <w:rStyle w:val="a3"/>
          <w:rFonts w:ascii="Times New Roman" w:hAnsi="Times New Roman" w:cs="Times New Roman"/>
        </w:rPr>
        <w:t>17</w:t>
      </w:r>
      <w:r w:rsidR="00701197" w:rsidRPr="00EE538E">
        <w:rPr>
          <w:rStyle w:val="a3"/>
          <w:rFonts w:ascii="Times New Roman" w:hAnsi="Times New Roman" w:cs="Times New Roman"/>
        </w:rPr>
        <w:t xml:space="preserve"> год </w:t>
      </w:r>
    </w:p>
    <w:p w:rsidR="00AB5647" w:rsidRPr="008576D8" w:rsidRDefault="00967983" w:rsidP="008576D8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sz w:val="22"/>
          <w:szCs w:val="22"/>
        </w:rPr>
        <w:t>от "</w:t>
      </w:r>
      <w:r w:rsidR="00C00BD6" w:rsidRPr="00BD7C58">
        <w:rPr>
          <w:rStyle w:val="a3"/>
          <w:rFonts w:ascii="Times New Roman" w:hAnsi="Times New Roman" w:cs="Times New Roman"/>
          <w:sz w:val="22"/>
          <w:szCs w:val="22"/>
        </w:rPr>
        <w:t>31</w:t>
      </w:r>
      <w:r w:rsidR="00C00BD6">
        <w:rPr>
          <w:rStyle w:val="a3"/>
          <w:rFonts w:ascii="Times New Roman" w:hAnsi="Times New Roman" w:cs="Times New Roman"/>
          <w:sz w:val="22"/>
          <w:szCs w:val="22"/>
        </w:rPr>
        <w:t>" марта  2017</w:t>
      </w:r>
      <w:r w:rsidR="00701197" w:rsidRPr="008576D8">
        <w:rPr>
          <w:rStyle w:val="a3"/>
          <w:rFonts w:ascii="Times New Roman" w:hAnsi="Times New Roman" w:cs="Times New Roman"/>
          <w:sz w:val="22"/>
          <w:szCs w:val="22"/>
        </w:rPr>
        <w:t xml:space="preserve"> г.</w:t>
      </w:r>
    </w:p>
    <w:p w:rsidR="00AB5647" w:rsidRDefault="00AB5647"/>
    <w:p w:rsidR="00AB5647" w:rsidRDefault="00701197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┌─────────┐</w:t>
      </w:r>
    </w:p>
    <w:p w:rsidR="00AB5647" w:rsidRDefault="00701197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│  Коды   │</w:t>
      </w:r>
    </w:p>
    <w:p w:rsidR="00AB5647" w:rsidRDefault="00701197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├─────────┤</w:t>
      </w:r>
    </w:p>
    <w:p w:rsidR="00AB5647" w:rsidRDefault="00701197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7983">
        <w:rPr>
          <w:rFonts w:ascii="Times New Roman" w:hAnsi="Times New Roman" w:cs="Times New Roman"/>
          <w:b/>
          <w:sz w:val="22"/>
          <w:szCs w:val="22"/>
        </w:rPr>
        <w:t xml:space="preserve">Наименование   </w:t>
      </w:r>
      <w:r w:rsidR="00FB322C" w:rsidRPr="00967983">
        <w:rPr>
          <w:rFonts w:ascii="Times New Roman" w:hAnsi="Times New Roman" w:cs="Times New Roman"/>
          <w:b/>
        </w:rPr>
        <w:t>муниципального</w:t>
      </w:r>
      <w:r w:rsidRPr="00967983">
        <w:rPr>
          <w:rFonts w:ascii="Times New Roman" w:hAnsi="Times New Roman" w:cs="Times New Roman"/>
          <w:b/>
          <w:sz w:val="22"/>
          <w:szCs w:val="22"/>
        </w:rPr>
        <w:t xml:space="preserve">   учр</w:t>
      </w:r>
      <w:r w:rsidR="00FB322C" w:rsidRPr="00967983">
        <w:rPr>
          <w:rFonts w:ascii="Times New Roman" w:hAnsi="Times New Roman" w:cs="Times New Roman"/>
          <w:b/>
          <w:sz w:val="22"/>
          <w:szCs w:val="22"/>
        </w:rPr>
        <w:t>еждения</w:t>
      </w:r>
      <w:r w:rsidR="0097797C">
        <w:rPr>
          <w:rFonts w:ascii="Times New Roman" w:hAnsi="Times New Roman" w:cs="Times New Roman"/>
          <w:b/>
          <w:sz w:val="22"/>
          <w:szCs w:val="22"/>
        </w:rPr>
        <w:t>:</w:t>
      </w:r>
      <w:r w:rsidR="00FB322C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</w:t>
      </w:r>
      <w:r w:rsidR="008576D8">
        <w:rPr>
          <w:sz w:val="22"/>
          <w:szCs w:val="22"/>
        </w:rPr>
        <w:t xml:space="preserve">        </w:t>
      </w:r>
      <w:r w:rsidRPr="008576D8">
        <w:rPr>
          <w:rFonts w:ascii="Times New Roman" w:hAnsi="Times New Roman" w:cs="Times New Roman"/>
          <w:sz w:val="22"/>
          <w:szCs w:val="22"/>
        </w:rPr>
        <w:t xml:space="preserve">Форма </w:t>
      </w:r>
      <w:proofErr w:type="spellStart"/>
      <w:r w:rsidRPr="008576D8">
        <w:rPr>
          <w:rFonts w:ascii="Times New Roman" w:hAnsi="Times New Roman" w:cs="Times New Roman"/>
          <w:sz w:val="22"/>
          <w:szCs w:val="22"/>
        </w:rPr>
        <w:t>по│</w:t>
      </w:r>
      <w:proofErr w:type="spellEnd"/>
      <w:r w:rsidRPr="008576D8">
        <w:rPr>
          <w:rFonts w:ascii="Times New Roman" w:hAnsi="Times New Roman" w:cs="Times New Roman"/>
          <w:sz w:val="22"/>
          <w:szCs w:val="22"/>
        </w:rPr>
        <w:t xml:space="preserve"> </w:t>
      </w:r>
      <w:r w:rsidRPr="008576D8">
        <w:rPr>
          <w:rStyle w:val="a3"/>
          <w:rFonts w:ascii="Times New Roman" w:hAnsi="Times New Roman" w:cs="Times New Roman"/>
          <w:sz w:val="22"/>
          <w:szCs w:val="22"/>
        </w:rPr>
        <w:t>0506001</w:t>
      </w:r>
      <w:r>
        <w:rPr>
          <w:sz w:val="22"/>
          <w:szCs w:val="22"/>
        </w:rPr>
        <w:t xml:space="preserve"> │</w:t>
      </w:r>
    </w:p>
    <w:p w:rsidR="00AB5647" w:rsidRDefault="00FB322C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01197">
        <w:rPr>
          <w:sz w:val="22"/>
          <w:szCs w:val="22"/>
        </w:rPr>
        <w:t xml:space="preserve">                                                                          </w:t>
      </w:r>
      <w:r w:rsidR="008576D8">
        <w:rPr>
          <w:sz w:val="22"/>
          <w:szCs w:val="22"/>
        </w:rPr>
        <w:t xml:space="preserve">         </w:t>
      </w:r>
      <w:hyperlink r:id="rId6" w:history="1">
        <w:r w:rsidR="00701197" w:rsidRPr="008576D8">
          <w:rPr>
            <w:rStyle w:val="a4"/>
            <w:rFonts w:ascii="Times New Roman" w:hAnsi="Times New Roman" w:cs="Times New Roman"/>
            <w:sz w:val="22"/>
            <w:szCs w:val="22"/>
          </w:rPr>
          <w:t>ОКУД</w:t>
        </w:r>
      </w:hyperlink>
      <w:r w:rsidR="00701197">
        <w:rPr>
          <w:sz w:val="22"/>
          <w:szCs w:val="22"/>
        </w:rPr>
        <w:t>│         │</w:t>
      </w:r>
    </w:p>
    <w:p w:rsidR="00AB5647" w:rsidRDefault="0097797C">
      <w:pPr>
        <w:pStyle w:val="aff8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67983" w:rsidRPr="00967983">
        <w:rPr>
          <w:rFonts w:ascii="Times New Roman" w:hAnsi="Times New Roman" w:cs="Times New Roman"/>
          <w:sz w:val="22"/>
          <w:szCs w:val="22"/>
        </w:rPr>
        <w:t>Муниципальное бюджетное учреждение дополнительного образования</w:t>
      </w:r>
      <w:r w:rsidR="00967983">
        <w:rPr>
          <w:sz w:val="22"/>
          <w:szCs w:val="22"/>
        </w:rPr>
        <w:t xml:space="preserve">                 </w:t>
      </w:r>
      <w:r w:rsidR="00701197">
        <w:rPr>
          <w:sz w:val="22"/>
          <w:szCs w:val="22"/>
        </w:rPr>
        <w:t xml:space="preserve">             </w:t>
      </w:r>
      <w:r w:rsidR="00967983">
        <w:rPr>
          <w:sz w:val="22"/>
          <w:szCs w:val="22"/>
        </w:rPr>
        <w:t xml:space="preserve">           </w:t>
      </w:r>
      <w:r w:rsidR="00701197">
        <w:rPr>
          <w:sz w:val="22"/>
          <w:szCs w:val="22"/>
        </w:rPr>
        <w:t xml:space="preserve"> ├─────────┤</w:t>
      </w:r>
    </w:p>
    <w:p w:rsidR="009F6F28" w:rsidRDefault="00967983">
      <w:pPr>
        <w:pStyle w:val="aff8"/>
        <w:rPr>
          <w:sz w:val="22"/>
          <w:szCs w:val="22"/>
        </w:rPr>
      </w:pPr>
      <w:r w:rsidRPr="00967983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967983">
        <w:rPr>
          <w:rFonts w:ascii="Times New Roman" w:hAnsi="Times New Roman" w:cs="Times New Roman"/>
          <w:sz w:val="22"/>
          <w:szCs w:val="22"/>
        </w:rPr>
        <w:t>Киришская</w:t>
      </w:r>
      <w:proofErr w:type="spellEnd"/>
      <w:r w:rsidRPr="00967983">
        <w:rPr>
          <w:rFonts w:ascii="Times New Roman" w:hAnsi="Times New Roman" w:cs="Times New Roman"/>
          <w:sz w:val="22"/>
          <w:szCs w:val="22"/>
        </w:rPr>
        <w:t xml:space="preserve"> ДЮСШ»</w:t>
      </w:r>
      <w:r w:rsidR="00701197" w:rsidRPr="009679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967983">
        <w:rPr>
          <w:rFonts w:ascii="Times New Roman" w:hAnsi="Times New Roman" w:cs="Times New Roman"/>
          <w:sz w:val="22"/>
          <w:szCs w:val="22"/>
        </w:rPr>
        <w:t xml:space="preserve">  </w:t>
      </w:r>
      <w:r w:rsidR="008576D8" w:rsidRPr="00967983">
        <w:rPr>
          <w:rFonts w:ascii="Times New Roman" w:hAnsi="Times New Roman" w:cs="Times New Roman"/>
          <w:sz w:val="22"/>
          <w:szCs w:val="22"/>
        </w:rPr>
        <w:t xml:space="preserve"> </w:t>
      </w:r>
      <w:r w:rsidR="00701197" w:rsidRPr="009679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701197" w:rsidRPr="008576D8"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01197">
        <w:rPr>
          <w:sz w:val="22"/>
          <w:szCs w:val="22"/>
        </w:rPr>
        <w:t xml:space="preserve">│ </w:t>
      </w:r>
      <w:r w:rsidR="006509FE">
        <w:rPr>
          <w:sz w:val="22"/>
          <w:szCs w:val="22"/>
        </w:rPr>
        <w:t>31.</w:t>
      </w:r>
      <w:r w:rsidR="00C00BD6">
        <w:rPr>
          <w:sz w:val="22"/>
          <w:szCs w:val="22"/>
          <w:lang w:val="en-US"/>
        </w:rPr>
        <w:t>0</w:t>
      </w:r>
      <w:r w:rsidR="00C00BD6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AB5647" w:rsidRDefault="009F6F28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C00BD6">
        <w:rPr>
          <w:sz w:val="22"/>
          <w:szCs w:val="22"/>
        </w:rPr>
        <w:t>2017</w:t>
      </w:r>
      <w:r>
        <w:rPr>
          <w:sz w:val="22"/>
          <w:szCs w:val="22"/>
        </w:rPr>
        <w:t xml:space="preserve">   </w:t>
      </w:r>
      <w:r w:rsidR="00701197">
        <w:rPr>
          <w:sz w:val="22"/>
          <w:szCs w:val="22"/>
        </w:rPr>
        <w:t>│</w:t>
      </w:r>
    </w:p>
    <w:p w:rsidR="00AB5647" w:rsidRDefault="0097797C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01197">
        <w:rPr>
          <w:sz w:val="22"/>
          <w:szCs w:val="22"/>
        </w:rPr>
        <w:t xml:space="preserve">              ├─────────┤</w:t>
      </w:r>
    </w:p>
    <w:p w:rsidR="00AB5647" w:rsidRPr="008576D8" w:rsidRDefault="00701197">
      <w:pPr>
        <w:pStyle w:val="aff8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7983">
        <w:rPr>
          <w:rFonts w:ascii="Times New Roman" w:hAnsi="Times New Roman" w:cs="Times New Roman"/>
          <w:b/>
          <w:sz w:val="22"/>
          <w:szCs w:val="22"/>
        </w:rPr>
        <w:t xml:space="preserve">Виды деятельности  </w:t>
      </w:r>
      <w:r w:rsidR="00FB322C" w:rsidRPr="00967983">
        <w:rPr>
          <w:rFonts w:ascii="Times New Roman" w:hAnsi="Times New Roman" w:cs="Times New Roman"/>
          <w:b/>
        </w:rPr>
        <w:t>муниципального</w:t>
      </w:r>
      <w:r w:rsidR="00FB322C" w:rsidRPr="009679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7983">
        <w:rPr>
          <w:rFonts w:ascii="Times New Roman" w:hAnsi="Times New Roman" w:cs="Times New Roman"/>
          <w:b/>
          <w:sz w:val="22"/>
          <w:szCs w:val="22"/>
        </w:rPr>
        <w:t>учреждения</w:t>
      </w:r>
      <w:r w:rsidR="0097797C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FB322C">
        <w:rPr>
          <w:sz w:val="22"/>
          <w:szCs w:val="22"/>
        </w:rPr>
        <w:t xml:space="preserve">                                  </w:t>
      </w:r>
      <w:r w:rsidR="008576D8">
        <w:rPr>
          <w:sz w:val="22"/>
          <w:szCs w:val="22"/>
        </w:rPr>
        <w:t xml:space="preserve">       </w:t>
      </w:r>
      <w:r w:rsidRPr="008576D8">
        <w:rPr>
          <w:rFonts w:ascii="Times New Roman" w:hAnsi="Times New Roman" w:cs="Times New Roman"/>
          <w:sz w:val="22"/>
          <w:szCs w:val="22"/>
        </w:rPr>
        <w:t xml:space="preserve">по </w:t>
      </w:r>
      <w:proofErr w:type="spellStart"/>
      <w:proofErr w:type="gramStart"/>
      <w:r w:rsidRPr="008576D8">
        <w:rPr>
          <w:rFonts w:ascii="Times New Roman" w:hAnsi="Times New Roman" w:cs="Times New Roman"/>
          <w:sz w:val="22"/>
          <w:szCs w:val="22"/>
        </w:rPr>
        <w:t>сводному</w:t>
      </w:r>
      <w:proofErr w:type="gramEnd"/>
      <w:r w:rsidRPr="008576D8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Pr="008576D8">
        <w:rPr>
          <w:rFonts w:ascii="Times New Roman" w:hAnsi="Times New Roman" w:cs="Times New Roman"/>
          <w:sz w:val="22"/>
          <w:szCs w:val="22"/>
        </w:rPr>
        <w:t xml:space="preserve">  </w:t>
      </w:r>
      <w:r w:rsidR="008576D8">
        <w:rPr>
          <w:rFonts w:ascii="Times New Roman" w:hAnsi="Times New Roman" w:cs="Times New Roman"/>
          <w:sz w:val="22"/>
          <w:szCs w:val="22"/>
        </w:rPr>
        <w:t xml:space="preserve">    </w:t>
      </w:r>
      <w:r w:rsidRPr="008576D8">
        <w:rPr>
          <w:rFonts w:ascii="Times New Roman" w:hAnsi="Times New Roman" w:cs="Times New Roman"/>
          <w:sz w:val="22"/>
          <w:szCs w:val="22"/>
        </w:rPr>
        <w:t xml:space="preserve">       │</w:t>
      </w:r>
    </w:p>
    <w:p w:rsidR="00AB5647" w:rsidRDefault="00FB322C">
      <w:pPr>
        <w:pStyle w:val="aff8"/>
        <w:rPr>
          <w:sz w:val="22"/>
          <w:szCs w:val="22"/>
        </w:rPr>
      </w:pPr>
      <w:r w:rsidRPr="008576D8">
        <w:rPr>
          <w:rFonts w:ascii="Times New Roman" w:hAnsi="Times New Roman" w:cs="Times New Roman"/>
          <w:sz w:val="22"/>
          <w:szCs w:val="22"/>
        </w:rPr>
        <w:t xml:space="preserve"> </w:t>
      </w:r>
      <w:r w:rsidR="00967983">
        <w:rPr>
          <w:rFonts w:ascii="Times New Roman" w:hAnsi="Times New Roman" w:cs="Times New Roman"/>
          <w:sz w:val="22"/>
          <w:szCs w:val="22"/>
        </w:rPr>
        <w:t>Организация дополнительного образования</w:t>
      </w:r>
      <w:r w:rsidRPr="008576D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01197" w:rsidRPr="008576D8">
        <w:rPr>
          <w:rFonts w:ascii="Times New Roman" w:hAnsi="Times New Roman" w:cs="Times New Roman"/>
          <w:sz w:val="22"/>
          <w:szCs w:val="22"/>
        </w:rPr>
        <w:t xml:space="preserve">       </w:t>
      </w:r>
      <w:r w:rsidR="0096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576D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proofErr w:type="spellStart"/>
      <w:r w:rsidR="00701197" w:rsidRPr="008576D8">
        <w:rPr>
          <w:rFonts w:ascii="Times New Roman" w:hAnsi="Times New Roman" w:cs="Times New Roman"/>
          <w:sz w:val="22"/>
          <w:szCs w:val="22"/>
        </w:rPr>
        <w:t>реестру</w:t>
      </w:r>
      <w:r w:rsidR="00701197">
        <w:rPr>
          <w:sz w:val="22"/>
          <w:szCs w:val="22"/>
        </w:rPr>
        <w:t>│</w:t>
      </w:r>
      <w:proofErr w:type="spellEnd"/>
      <w:r w:rsidR="00701197">
        <w:rPr>
          <w:sz w:val="22"/>
          <w:szCs w:val="22"/>
        </w:rPr>
        <w:t xml:space="preserve"> </w:t>
      </w:r>
      <w:r w:rsidR="00967983">
        <w:rPr>
          <w:sz w:val="22"/>
          <w:szCs w:val="22"/>
        </w:rPr>
        <w:t>ц0980</w:t>
      </w:r>
      <w:r w:rsidR="009F6F28">
        <w:rPr>
          <w:sz w:val="22"/>
          <w:szCs w:val="22"/>
        </w:rPr>
        <w:t xml:space="preserve">   </w:t>
      </w:r>
      <w:r w:rsidR="00701197">
        <w:rPr>
          <w:sz w:val="22"/>
          <w:szCs w:val="22"/>
        </w:rPr>
        <w:t>│</w:t>
      </w:r>
    </w:p>
    <w:p w:rsidR="00AB5647" w:rsidRDefault="0097797C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01197">
        <w:rPr>
          <w:sz w:val="22"/>
          <w:szCs w:val="22"/>
        </w:rPr>
        <w:t xml:space="preserve">              ├─────────┤</w:t>
      </w:r>
    </w:p>
    <w:p w:rsidR="00AB5647" w:rsidRDefault="00701197">
      <w:pPr>
        <w:pStyle w:val="aff8"/>
        <w:rPr>
          <w:sz w:val="22"/>
          <w:szCs w:val="22"/>
        </w:rPr>
      </w:pPr>
      <w:r w:rsidRPr="008576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8576D8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576D8">
        <w:rPr>
          <w:rFonts w:ascii="Times New Roman" w:hAnsi="Times New Roman" w:cs="Times New Roman"/>
          <w:sz w:val="22"/>
          <w:szCs w:val="22"/>
        </w:rPr>
        <w:t xml:space="preserve">  По </w:t>
      </w:r>
      <w:hyperlink r:id="rId7" w:history="1">
        <w:r w:rsidRPr="008576D8">
          <w:rPr>
            <w:rStyle w:val="a4"/>
            <w:rFonts w:ascii="Times New Roman" w:hAnsi="Times New Roman" w:cs="Times New Roman"/>
            <w:sz w:val="22"/>
            <w:szCs w:val="22"/>
          </w:rPr>
          <w:t>ОКВЭД</w:t>
        </w:r>
      </w:hyperlink>
      <w:r>
        <w:rPr>
          <w:sz w:val="22"/>
          <w:szCs w:val="22"/>
        </w:rPr>
        <w:t xml:space="preserve">│ </w:t>
      </w:r>
      <w:r w:rsidR="00967983">
        <w:rPr>
          <w:sz w:val="22"/>
          <w:szCs w:val="22"/>
        </w:rPr>
        <w:t>80.10.3</w:t>
      </w:r>
      <w:r w:rsidR="009F6F28">
        <w:rPr>
          <w:sz w:val="22"/>
          <w:szCs w:val="22"/>
        </w:rPr>
        <w:t xml:space="preserve"> </w:t>
      </w:r>
      <w:r>
        <w:rPr>
          <w:sz w:val="22"/>
          <w:szCs w:val="22"/>
        </w:rPr>
        <w:t>│</w:t>
      </w:r>
    </w:p>
    <w:p w:rsidR="00AB5647" w:rsidRDefault="00EE538E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01197">
        <w:rPr>
          <w:sz w:val="22"/>
          <w:szCs w:val="22"/>
        </w:rPr>
        <w:t xml:space="preserve">              ├─────────┤</w:t>
      </w:r>
    </w:p>
    <w:p w:rsidR="00AB5647" w:rsidRDefault="00701197">
      <w:pPr>
        <w:pStyle w:val="aff8"/>
        <w:rPr>
          <w:sz w:val="22"/>
          <w:szCs w:val="22"/>
        </w:rPr>
      </w:pPr>
      <w:r w:rsidRPr="008576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8576D8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576D8">
        <w:rPr>
          <w:rFonts w:ascii="Times New Roman" w:hAnsi="Times New Roman" w:cs="Times New Roman"/>
          <w:sz w:val="22"/>
          <w:szCs w:val="22"/>
        </w:rPr>
        <w:t xml:space="preserve">       По </w:t>
      </w:r>
      <w:hyperlink r:id="rId8" w:history="1">
        <w:r w:rsidRPr="008576D8">
          <w:rPr>
            <w:rStyle w:val="a4"/>
            <w:rFonts w:ascii="Times New Roman" w:hAnsi="Times New Roman" w:cs="Times New Roman"/>
            <w:sz w:val="22"/>
            <w:szCs w:val="22"/>
          </w:rPr>
          <w:t>ОКВЭД</w:t>
        </w:r>
      </w:hyperlink>
      <w:r>
        <w:rPr>
          <w:sz w:val="22"/>
          <w:szCs w:val="22"/>
        </w:rPr>
        <w:t xml:space="preserve">│ </w:t>
      </w:r>
      <w:r w:rsidR="00967983">
        <w:rPr>
          <w:sz w:val="22"/>
          <w:szCs w:val="22"/>
        </w:rPr>
        <w:t>92.62</w:t>
      </w:r>
      <w:r w:rsidR="009F6F28">
        <w:rPr>
          <w:sz w:val="22"/>
          <w:szCs w:val="22"/>
        </w:rPr>
        <w:t xml:space="preserve">   </w:t>
      </w:r>
      <w:r>
        <w:rPr>
          <w:sz w:val="22"/>
          <w:szCs w:val="22"/>
        </w:rPr>
        <w:t>│</w:t>
      </w:r>
    </w:p>
    <w:p w:rsidR="00AB5647" w:rsidRDefault="00701197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├─────────┤</w:t>
      </w:r>
    </w:p>
    <w:p w:rsidR="00AB5647" w:rsidRDefault="00701197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7983">
        <w:rPr>
          <w:rFonts w:ascii="Times New Roman" w:hAnsi="Times New Roman" w:cs="Times New Roman"/>
          <w:b/>
          <w:sz w:val="22"/>
          <w:szCs w:val="22"/>
        </w:rPr>
        <w:t xml:space="preserve">Вид </w:t>
      </w:r>
      <w:r w:rsidR="00FB322C" w:rsidRPr="00967983">
        <w:rPr>
          <w:rFonts w:ascii="Times New Roman" w:hAnsi="Times New Roman" w:cs="Times New Roman"/>
          <w:b/>
        </w:rPr>
        <w:t>муниципального</w:t>
      </w:r>
      <w:r w:rsidR="00FB322C" w:rsidRPr="009679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7983">
        <w:rPr>
          <w:rFonts w:ascii="Times New Roman" w:hAnsi="Times New Roman" w:cs="Times New Roman"/>
          <w:b/>
          <w:sz w:val="22"/>
          <w:szCs w:val="22"/>
        </w:rPr>
        <w:t>учреждения</w:t>
      </w:r>
      <w:r w:rsidR="0097797C">
        <w:rPr>
          <w:sz w:val="22"/>
          <w:szCs w:val="22"/>
        </w:rPr>
        <w:t xml:space="preserve">:   </w:t>
      </w:r>
      <w:r w:rsidR="00967983" w:rsidRPr="00967983">
        <w:rPr>
          <w:rFonts w:ascii="Times New Roman" w:hAnsi="Times New Roman" w:cs="Times New Roman"/>
          <w:sz w:val="22"/>
          <w:szCs w:val="22"/>
        </w:rPr>
        <w:t>бюджетное учреждение</w:t>
      </w:r>
      <w:proofErr w:type="gramStart"/>
      <w:r w:rsidR="0097797C">
        <w:rPr>
          <w:sz w:val="22"/>
          <w:szCs w:val="22"/>
        </w:rPr>
        <w:t xml:space="preserve">                              </w:t>
      </w:r>
      <w:r w:rsidR="00FB322C">
        <w:rPr>
          <w:sz w:val="22"/>
          <w:szCs w:val="22"/>
        </w:rPr>
        <w:t xml:space="preserve">      </w:t>
      </w:r>
      <w:r w:rsidRPr="00A92E60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A92E60">
        <w:rPr>
          <w:rFonts w:ascii="Times New Roman" w:hAnsi="Times New Roman" w:cs="Times New Roman"/>
          <w:sz w:val="22"/>
          <w:szCs w:val="22"/>
        </w:rPr>
        <w:t xml:space="preserve">о </w:t>
      </w:r>
      <w:hyperlink r:id="rId9" w:history="1">
        <w:r w:rsidRPr="00A92E60">
          <w:rPr>
            <w:rStyle w:val="a4"/>
            <w:rFonts w:ascii="Times New Roman" w:hAnsi="Times New Roman" w:cs="Times New Roman"/>
            <w:sz w:val="22"/>
            <w:szCs w:val="22"/>
          </w:rPr>
          <w:t>ОКВЭД</w:t>
        </w:r>
      </w:hyperlink>
      <w:r>
        <w:rPr>
          <w:sz w:val="22"/>
          <w:szCs w:val="22"/>
        </w:rPr>
        <w:t>│         │</w:t>
      </w:r>
    </w:p>
    <w:p w:rsidR="00AB5647" w:rsidRPr="00A92E60" w:rsidRDefault="0070119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FB322C" w:rsidRPr="00A92E60">
        <w:rPr>
          <w:rFonts w:ascii="Times New Roman" w:hAnsi="Times New Roman" w:cs="Times New Roman"/>
          <w:sz w:val="22"/>
          <w:szCs w:val="22"/>
        </w:rPr>
        <w:t xml:space="preserve"> </w:t>
      </w:r>
      <w:r w:rsidR="00A92E60">
        <w:rPr>
          <w:rFonts w:ascii="Times New Roman" w:hAnsi="Times New Roman" w:cs="Times New Roman"/>
          <w:sz w:val="22"/>
          <w:szCs w:val="22"/>
        </w:rPr>
        <w:t xml:space="preserve">    </w:t>
      </w:r>
      <w:r w:rsidR="00FB322C" w:rsidRPr="00A92E60">
        <w:rPr>
          <w:rFonts w:ascii="Times New Roman" w:hAnsi="Times New Roman" w:cs="Times New Roman"/>
          <w:sz w:val="22"/>
          <w:szCs w:val="22"/>
        </w:rPr>
        <w:t xml:space="preserve"> </w:t>
      </w:r>
      <w:r w:rsidR="0096798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A92E60">
        <w:rPr>
          <w:rFonts w:ascii="Times New Roman" w:hAnsi="Times New Roman" w:cs="Times New Roman"/>
          <w:sz w:val="22"/>
          <w:szCs w:val="22"/>
        </w:rPr>
        <w:t xml:space="preserve">      </w:t>
      </w:r>
      <w:r w:rsidR="00FB322C" w:rsidRPr="00A92E60">
        <w:rPr>
          <w:rFonts w:ascii="Times New Roman" w:hAnsi="Times New Roman" w:cs="Times New Roman"/>
          <w:sz w:val="22"/>
          <w:szCs w:val="22"/>
        </w:rPr>
        <w:t xml:space="preserve"> </w:t>
      </w:r>
      <w:r w:rsidRPr="00A92E60">
        <w:rPr>
          <w:rFonts w:ascii="Times New Roman" w:hAnsi="Times New Roman" w:cs="Times New Roman"/>
          <w:sz w:val="22"/>
          <w:szCs w:val="22"/>
        </w:rPr>
        <w:t xml:space="preserve">     </w:t>
      </w:r>
      <w:r w:rsidR="00A92E60">
        <w:rPr>
          <w:rFonts w:ascii="Times New Roman" w:hAnsi="Times New Roman" w:cs="Times New Roman"/>
          <w:sz w:val="22"/>
          <w:szCs w:val="22"/>
        </w:rPr>
        <w:t xml:space="preserve">                                       ├───────</w:t>
      </w:r>
      <w:r w:rsidRPr="00A92E60">
        <w:rPr>
          <w:rFonts w:ascii="Times New Roman" w:hAnsi="Times New Roman" w:cs="Times New Roman"/>
          <w:sz w:val="22"/>
          <w:szCs w:val="22"/>
        </w:rPr>
        <w:t>┤</w:t>
      </w:r>
    </w:p>
    <w:p w:rsidR="00AB5647" w:rsidRPr="00A92E60" w:rsidRDefault="0070119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FB322C" w:rsidRPr="00A92E6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92E60">
        <w:rPr>
          <w:rFonts w:ascii="Times New Roman" w:hAnsi="Times New Roman" w:cs="Times New Roman"/>
          <w:sz w:val="22"/>
          <w:szCs w:val="22"/>
        </w:rPr>
        <w:t xml:space="preserve">  </w:t>
      </w:r>
      <w:r w:rsidR="00FB322C" w:rsidRPr="00A92E60">
        <w:rPr>
          <w:rFonts w:ascii="Times New Roman" w:hAnsi="Times New Roman" w:cs="Times New Roman"/>
          <w:sz w:val="22"/>
          <w:szCs w:val="22"/>
        </w:rPr>
        <w:t xml:space="preserve"> </w:t>
      </w:r>
      <w:r w:rsidR="0096798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92E6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B322C" w:rsidRPr="00A92E6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A92E60">
        <w:rPr>
          <w:rFonts w:ascii="Times New Roman" w:hAnsi="Times New Roman" w:cs="Times New Roman"/>
          <w:sz w:val="22"/>
          <w:szCs w:val="22"/>
        </w:rPr>
        <w:t xml:space="preserve">   </w:t>
      </w:r>
      <w:r w:rsidR="00A92E6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A92E60">
        <w:rPr>
          <w:rFonts w:ascii="Times New Roman" w:hAnsi="Times New Roman" w:cs="Times New Roman"/>
          <w:sz w:val="22"/>
          <w:szCs w:val="22"/>
        </w:rPr>
        <w:t xml:space="preserve">│         </w:t>
      </w:r>
      <w:r w:rsidR="009F6F28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A92E60">
        <w:rPr>
          <w:rFonts w:ascii="Times New Roman" w:hAnsi="Times New Roman" w:cs="Times New Roman"/>
          <w:sz w:val="22"/>
          <w:szCs w:val="22"/>
        </w:rPr>
        <w:t>│</w:t>
      </w:r>
      <w:proofErr w:type="spellEnd"/>
    </w:p>
    <w:p w:rsidR="00AB5647" w:rsidRDefault="00701197">
      <w:pPr>
        <w:pStyle w:val="aff8"/>
        <w:rPr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A92E60">
        <w:rPr>
          <w:rFonts w:ascii="Times New Roman" w:hAnsi="Times New Roman" w:cs="Times New Roman"/>
          <w:sz w:val="22"/>
          <w:szCs w:val="22"/>
        </w:rPr>
        <w:t xml:space="preserve">       </w:t>
      </w:r>
      <w:r w:rsidRPr="00A92E60">
        <w:rPr>
          <w:rFonts w:ascii="Times New Roman" w:hAnsi="Times New Roman" w:cs="Times New Roman"/>
          <w:sz w:val="22"/>
          <w:szCs w:val="22"/>
        </w:rPr>
        <w:t xml:space="preserve"> </w:t>
      </w:r>
      <w:r w:rsidR="009679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└─────────┘</w:t>
      </w:r>
    </w:p>
    <w:p w:rsidR="00AB5647" w:rsidRPr="00A92E60" w:rsidRDefault="0070119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</w:t>
      </w:r>
      <w:r w:rsidRPr="00967983">
        <w:rPr>
          <w:rFonts w:ascii="Times New Roman" w:hAnsi="Times New Roman" w:cs="Times New Roman"/>
          <w:b/>
          <w:sz w:val="22"/>
          <w:szCs w:val="22"/>
        </w:rPr>
        <w:t>Периодичность</w:t>
      </w:r>
      <w:r w:rsidR="0097797C">
        <w:rPr>
          <w:rFonts w:ascii="Times New Roman" w:hAnsi="Times New Roman" w:cs="Times New Roman"/>
          <w:sz w:val="22"/>
          <w:szCs w:val="22"/>
        </w:rPr>
        <w:t xml:space="preserve">: </w:t>
      </w:r>
      <w:r w:rsidR="00967983">
        <w:rPr>
          <w:rFonts w:ascii="Times New Roman" w:hAnsi="Times New Roman" w:cs="Times New Roman"/>
          <w:sz w:val="22"/>
          <w:szCs w:val="22"/>
        </w:rPr>
        <w:t>ежеквартально</w:t>
      </w:r>
    </w:p>
    <w:p w:rsidR="00967983" w:rsidRPr="00A92E60" w:rsidRDefault="00701197" w:rsidP="00967983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92E60">
        <w:rPr>
          <w:rFonts w:ascii="Times New Roman" w:hAnsi="Times New Roman" w:cs="Times New Roman"/>
          <w:sz w:val="22"/>
          <w:szCs w:val="22"/>
        </w:rPr>
        <w:t xml:space="preserve"> </w:t>
      </w:r>
      <w:r w:rsidRPr="00A92E6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B5647" w:rsidRPr="00A92E60" w:rsidRDefault="00AB5647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AB5647" w:rsidRDefault="00AB5647"/>
    <w:p w:rsidR="00643959" w:rsidRDefault="00643959"/>
    <w:p w:rsidR="00967983" w:rsidRDefault="00967983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1" w:name="sub_109"/>
    </w:p>
    <w:bookmarkEnd w:id="1"/>
    <w:p w:rsidR="006731CB" w:rsidRPr="00A92E60" w:rsidRDefault="006731CB" w:rsidP="006731CB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A92E60">
        <w:rPr>
          <w:rStyle w:val="a3"/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 w:rsidRPr="00A92E60">
        <w:rPr>
          <w:rFonts w:ascii="Times New Roman" w:hAnsi="Times New Roman" w:cs="Times New Roman"/>
        </w:rPr>
        <w:t>муниципальных</w:t>
      </w:r>
      <w:r w:rsidRPr="00A92E60">
        <w:rPr>
          <w:rStyle w:val="a3"/>
          <w:rFonts w:ascii="Times New Roman" w:hAnsi="Times New Roman" w:cs="Times New Roman"/>
          <w:sz w:val="22"/>
          <w:szCs w:val="22"/>
        </w:rPr>
        <w:t xml:space="preserve"> услугах </w:t>
      </w:r>
    </w:p>
    <w:p w:rsidR="006731CB" w:rsidRPr="00A92E60" w:rsidRDefault="006731CB" w:rsidP="006731CB">
      <w:pPr>
        <w:jc w:val="center"/>
        <w:rPr>
          <w:rFonts w:ascii="Times New Roman" w:hAnsi="Times New Roman" w:cs="Times New Roman"/>
        </w:rPr>
      </w:pPr>
    </w:p>
    <w:p w:rsidR="006731CB" w:rsidRPr="00AB0E84" w:rsidRDefault="006731CB" w:rsidP="006731CB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A92E60">
        <w:rPr>
          <w:rStyle w:val="a3"/>
          <w:rFonts w:ascii="Times New Roman" w:hAnsi="Times New Roman" w:cs="Times New Roman"/>
          <w:sz w:val="22"/>
          <w:szCs w:val="22"/>
        </w:rPr>
        <w:t>Разде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7C58">
        <w:rPr>
          <w:rFonts w:ascii="Times New Roman" w:hAnsi="Times New Roman" w:cs="Times New Roman"/>
          <w:sz w:val="22"/>
          <w:szCs w:val="22"/>
        </w:rPr>
        <w:t>1</w:t>
      </w:r>
    </w:p>
    <w:p w:rsidR="006731CB" w:rsidRDefault="006731CB" w:rsidP="006731CB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084D3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┌──────┐</w:t>
      </w:r>
    </w:p>
    <w:p w:rsidR="006731CB" w:rsidRPr="00084D3B" w:rsidRDefault="006731CB" w:rsidP="006731CB">
      <w:pPr>
        <w:pStyle w:val="aff8"/>
        <w:numPr>
          <w:ilvl w:val="0"/>
          <w:numId w:val="2"/>
        </w:numPr>
        <w:rPr>
          <w:sz w:val="22"/>
          <w:szCs w:val="22"/>
        </w:rPr>
      </w:pPr>
      <w:r w:rsidRPr="00084D3B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  <w:r>
        <w:rPr>
          <w:sz w:val="22"/>
          <w:szCs w:val="22"/>
        </w:rPr>
        <w:t xml:space="preserve"> </w:t>
      </w:r>
      <w:r w:rsidRPr="00374E05">
        <w:rPr>
          <w:rFonts w:ascii="Times New Roman" w:hAnsi="Times New Roman" w:cs="Times New Roman"/>
        </w:rPr>
        <w:t xml:space="preserve">Реализация </w:t>
      </w:r>
      <w:proofErr w:type="gramStart"/>
      <w:r w:rsidRPr="00374E05">
        <w:rPr>
          <w:rFonts w:ascii="Times New Roman" w:hAnsi="Times New Roman" w:cs="Times New Roman"/>
        </w:rPr>
        <w:t>дополнительных</w:t>
      </w:r>
      <w:proofErr w:type="gramEnd"/>
      <w:r w:rsidRPr="00374E05">
        <w:rPr>
          <w:rFonts w:ascii="Times New Roman" w:hAnsi="Times New Roman" w:cs="Times New Roman"/>
        </w:rPr>
        <w:t xml:space="preserve"> </w:t>
      </w:r>
      <w:proofErr w:type="spellStart"/>
      <w:r w:rsidRPr="00374E05">
        <w:rPr>
          <w:rFonts w:ascii="Times New Roman" w:hAnsi="Times New Roman" w:cs="Times New Roman"/>
        </w:rPr>
        <w:t>предпрофессиональных</w:t>
      </w:r>
      <w:proofErr w:type="spellEnd"/>
    </w:p>
    <w:p w:rsidR="006731CB" w:rsidRPr="00084D3B" w:rsidRDefault="006731CB" w:rsidP="006731CB">
      <w:pPr>
        <w:pStyle w:val="aff8"/>
        <w:ind w:left="435"/>
        <w:rPr>
          <w:sz w:val="22"/>
          <w:szCs w:val="22"/>
        </w:rPr>
      </w:pPr>
      <w:r w:rsidRPr="00374E05">
        <w:rPr>
          <w:rFonts w:ascii="Times New Roman" w:hAnsi="Times New Roman" w:cs="Times New Roman"/>
        </w:rPr>
        <w:t>программ в области физической культуры и спорта</w:t>
      </w:r>
      <w:r w:rsidRPr="00084D3B">
        <w:rPr>
          <w:sz w:val="22"/>
          <w:szCs w:val="22"/>
        </w:rPr>
        <w:t xml:space="preserve">                                    </w:t>
      </w:r>
      <w:r w:rsidR="0097797C" w:rsidRPr="00084D3B">
        <w:rPr>
          <w:sz w:val="22"/>
          <w:szCs w:val="22"/>
        </w:rPr>
        <w:t xml:space="preserve">       </w:t>
      </w:r>
      <w:r w:rsidRPr="00084D3B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084D3B">
        <w:rPr>
          <w:rFonts w:ascii="Times New Roman" w:hAnsi="Times New Roman" w:cs="Times New Roman"/>
          <w:sz w:val="22"/>
          <w:szCs w:val="22"/>
        </w:rPr>
        <w:t>базовому</w:t>
      </w:r>
      <w:proofErr w:type="gramEnd"/>
      <w:r w:rsidRPr="00084D3B">
        <w:rPr>
          <w:sz w:val="22"/>
          <w:szCs w:val="22"/>
        </w:rPr>
        <w:t>│</w:t>
      </w:r>
      <w:r w:rsidR="007C42C1">
        <w:rPr>
          <w:sz w:val="22"/>
          <w:szCs w:val="22"/>
        </w:rPr>
        <w:t>11</w:t>
      </w:r>
      <w:r w:rsidR="00043F91">
        <w:rPr>
          <w:sz w:val="22"/>
          <w:szCs w:val="22"/>
        </w:rPr>
        <w:t>Д</w:t>
      </w:r>
      <w:r w:rsidR="007C42C1">
        <w:rPr>
          <w:sz w:val="22"/>
          <w:szCs w:val="22"/>
        </w:rPr>
        <w:t>42001001</w:t>
      </w:r>
    </w:p>
    <w:p w:rsidR="006731CB" w:rsidRDefault="006731CB" w:rsidP="006731CB">
      <w:pPr>
        <w:pStyle w:val="aff8"/>
        <w:tabs>
          <w:tab w:val="right" w:pos="15136"/>
        </w:tabs>
        <w:rPr>
          <w:sz w:val="16"/>
          <w:szCs w:val="16"/>
        </w:rPr>
      </w:pPr>
      <w:r w:rsidRPr="00084D3B">
        <w:rPr>
          <w:rFonts w:ascii="Times New Roman" w:hAnsi="Times New Roman" w:cs="Times New Roman"/>
          <w:sz w:val="22"/>
          <w:szCs w:val="22"/>
        </w:rPr>
        <w:t xml:space="preserve"> 2. </w:t>
      </w:r>
      <w:r w:rsidR="00084D3B">
        <w:rPr>
          <w:rFonts w:ascii="Times New Roman" w:hAnsi="Times New Roman" w:cs="Times New Roman"/>
          <w:sz w:val="22"/>
          <w:szCs w:val="22"/>
        </w:rPr>
        <w:t xml:space="preserve"> 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Категории потребителей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</w:t>
      </w:r>
      <w:r w:rsidR="00084D3B" w:rsidRPr="00084D3B">
        <w:rPr>
          <w:rFonts w:ascii="Times New Roman" w:hAnsi="Times New Roman" w:cs="Times New Roman"/>
          <w:b/>
          <w:sz w:val="22"/>
          <w:szCs w:val="22"/>
        </w:rPr>
        <w:t>:</w:t>
      </w:r>
      <w:r w:rsidRPr="00084D3B">
        <w:rPr>
          <w:sz w:val="22"/>
          <w:szCs w:val="22"/>
        </w:rPr>
        <w:t xml:space="preserve">  </w:t>
      </w:r>
      <w:r w:rsidRPr="00374E05">
        <w:rPr>
          <w:rFonts w:ascii="Times New Roman" w:hAnsi="Times New Roman" w:cs="Times New Roman"/>
        </w:rPr>
        <w:t>физические лица,</w:t>
      </w:r>
      <w:r w:rsidR="00084D3B" w:rsidRPr="00374E05">
        <w:rPr>
          <w:rFonts w:ascii="Times New Roman" w:hAnsi="Times New Roman" w:cs="Times New Roman"/>
        </w:rPr>
        <w:t xml:space="preserve"> </w:t>
      </w:r>
      <w:r w:rsidRPr="00374E05">
        <w:rPr>
          <w:rFonts w:ascii="Times New Roman" w:hAnsi="Times New Roman" w:cs="Times New Roman"/>
        </w:rPr>
        <w:t>имеющие необходимые</w:t>
      </w:r>
      <w:r w:rsidRPr="00084D3B">
        <w:rPr>
          <w:sz w:val="22"/>
          <w:szCs w:val="22"/>
        </w:rPr>
        <w:t xml:space="preserve">  </w:t>
      </w:r>
      <w:r w:rsidR="00084D3B">
        <w:rPr>
          <w:sz w:val="22"/>
          <w:szCs w:val="22"/>
        </w:rPr>
        <w:t xml:space="preserve">  </w:t>
      </w:r>
      <w:r w:rsidR="00374E05">
        <w:rPr>
          <w:sz w:val="22"/>
          <w:szCs w:val="22"/>
        </w:rPr>
        <w:t xml:space="preserve">    </w:t>
      </w:r>
      <w:r w:rsidR="00573E7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573E7F">
        <w:rPr>
          <w:rFonts w:ascii="Times New Roman" w:hAnsi="Times New Roman" w:cs="Times New Roman"/>
          <w:sz w:val="22"/>
          <w:szCs w:val="22"/>
        </w:rPr>
        <w:t>отраслев</w:t>
      </w:r>
      <w:r w:rsidRPr="00A92E60">
        <w:rPr>
          <w:rFonts w:ascii="Times New Roman" w:hAnsi="Times New Roman" w:cs="Times New Roman"/>
          <w:sz w:val="22"/>
          <w:szCs w:val="22"/>
        </w:rPr>
        <w:t>ому</w:t>
      </w:r>
      <w:proofErr w:type="gramEnd"/>
      <w:r w:rsidRPr="00A92E60">
        <w:rPr>
          <w:rFonts w:ascii="Times New Roman" w:hAnsi="Times New Roman" w:cs="Times New Roman"/>
          <w:sz w:val="22"/>
          <w:szCs w:val="22"/>
        </w:rPr>
        <w:t>)</w:t>
      </w:r>
      <w:r w:rsidR="00374E05">
        <w:rPr>
          <w:sz w:val="22"/>
          <w:szCs w:val="22"/>
        </w:rPr>
        <w:t xml:space="preserve"> </w:t>
      </w:r>
      <w:r>
        <w:rPr>
          <w:sz w:val="22"/>
          <w:szCs w:val="22"/>
        </w:rPr>
        <w:t>│</w:t>
      </w:r>
      <w:r w:rsidR="007C42C1">
        <w:rPr>
          <w:sz w:val="22"/>
          <w:szCs w:val="22"/>
        </w:rPr>
        <w:t>300401008100</w:t>
      </w:r>
    </w:p>
    <w:p w:rsidR="006731CB" w:rsidRDefault="006731CB" w:rsidP="006731CB">
      <w:pPr>
        <w:pStyle w:val="aff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4D3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7797C" w:rsidRPr="00084D3B">
        <w:rPr>
          <w:rFonts w:ascii="Times New Roman" w:hAnsi="Times New Roman" w:cs="Times New Roman"/>
        </w:rPr>
        <w:t>д</w:t>
      </w:r>
      <w:r w:rsidRPr="00084D3B">
        <w:rPr>
          <w:rFonts w:ascii="Times New Roman" w:hAnsi="Times New Roman" w:cs="Times New Roman"/>
        </w:rPr>
        <w:t xml:space="preserve">ля освоения соответствующей образовательной программы способности </w:t>
      </w:r>
      <w:r w:rsidR="00084D3B">
        <w:rPr>
          <w:rFonts w:ascii="Times New Roman" w:hAnsi="Times New Roman" w:cs="Times New Roman"/>
        </w:rPr>
        <w:t>в области</w:t>
      </w:r>
      <w:r w:rsidRPr="00084D3B">
        <w:rPr>
          <w:rFonts w:ascii="Times New Roman" w:hAnsi="Times New Roman" w:cs="Times New Roman"/>
        </w:rPr>
        <w:t xml:space="preserve">                    </w:t>
      </w:r>
      <w:r w:rsidR="00084D3B">
        <w:rPr>
          <w:rFonts w:ascii="Times New Roman" w:hAnsi="Times New Roman" w:cs="Times New Roman"/>
        </w:rPr>
        <w:t xml:space="preserve">   </w:t>
      </w:r>
      <w:r w:rsidR="00374E05">
        <w:rPr>
          <w:rFonts w:ascii="Times New Roman" w:hAnsi="Times New Roman" w:cs="Times New Roman"/>
        </w:rPr>
        <w:t>перечню</w:t>
      </w:r>
      <w:r w:rsidR="00084D3B">
        <w:rPr>
          <w:rFonts w:ascii="Times New Roman" w:hAnsi="Times New Roman" w:cs="Times New Roman"/>
        </w:rPr>
        <w:t xml:space="preserve">     </w:t>
      </w:r>
      <w:r>
        <w:rPr>
          <w:sz w:val="22"/>
          <w:szCs w:val="22"/>
        </w:rPr>
        <w:t>│</w:t>
      </w:r>
    </w:p>
    <w:p w:rsidR="006731CB" w:rsidRPr="009F6F28" w:rsidRDefault="0097797C" w:rsidP="0097797C">
      <w:pPr>
        <w:tabs>
          <w:tab w:val="right" w:pos="15136"/>
        </w:tabs>
        <w:ind w:firstLine="0"/>
        <w:rPr>
          <w:rFonts w:asciiTheme="minorHAnsi" w:hAnsiTheme="minorHAnsi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84D3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84D3B" w:rsidRPr="00084D3B">
        <w:rPr>
          <w:rFonts w:ascii="Times New Roman" w:hAnsi="Times New Roman" w:cs="Times New Roman"/>
        </w:rPr>
        <w:t xml:space="preserve">физической культуры и спорта                                                                                          </w:t>
      </w:r>
      <w:r w:rsidR="00084D3B">
        <w:rPr>
          <w:rFonts w:ascii="Times New Roman" w:hAnsi="Times New Roman" w:cs="Times New Roman"/>
        </w:rPr>
        <w:t xml:space="preserve">    </w:t>
      </w:r>
      <w:r w:rsidR="00084D3B" w:rsidRPr="00084D3B">
        <w:rPr>
          <w:rFonts w:ascii="Times New Roman" w:hAnsi="Times New Roman" w:cs="Times New Roman"/>
        </w:rPr>
        <w:t xml:space="preserve"> </w:t>
      </w:r>
    </w:p>
    <w:p w:rsidR="006731CB" w:rsidRPr="00650322" w:rsidRDefault="00650322" w:rsidP="00650322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084D3B">
        <w:rPr>
          <w:sz w:val="22"/>
          <w:szCs w:val="22"/>
        </w:rPr>
        <w:t xml:space="preserve">                       </w:t>
      </w:r>
      <w:r w:rsidR="006731CB">
        <w:rPr>
          <w:sz w:val="22"/>
          <w:szCs w:val="22"/>
        </w:rPr>
        <w:t>└──────┘</w:t>
      </w:r>
    </w:p>
    <w:p w:rsidR="006731CB" w:rsidRPr="00084D3B" w:rsidRDefault="006731CB" w:rsidP="006731CB">
      <w:pPr>
        <w:pStyle w:val="aff8"/>
        <w:rPr>
          <w:rFonts w:ascii="Times New Roman" w:hAnsi="Times New Roman" w:cs="Times New Roman"/>
          <w:b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3. </w:t>
      </w:r>
      <w:r w:rsidR="00BD7C58">
        <w:rPr>
          <w:rFonts w:ascii="Times New Roman" w:hAnsi="Times New Roman" w:cs="Times New Roman"/>
          <w:b/>
          <w:sz w:val="22"/>
          <w:szCs w:val="22"/>
        </w:rPr>
        <w:t xml:space="preserve">Сведения, </w:t>
      </w:r>
      <w:r w:rsidR="00C30213">
        <w:rPr>
          <w:rFonts w:ascii="Times New Roman" w:hAnsi="Times New Roman" w:cs="Times New Roman"/>
          <w:b/>
          <w:sz w:val="22"/>
          <w:szCs w:val="22"/>
        </w:rPr>
        <w:t>характеризующие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 объем  и  (или)   качество</w:t>
      </w:r>
      <w:r w:rsidR="00A0377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p w:rsidR="006731CB" w:rsidRPr="00BD7C58" w:rsidRDefault="006731CB" w:rsidP="006731CB">
      <w:pPr>
        <w:pStyle w:val="aff8"/>
        <w:rPr>
          <w:rFonts w:ascii="Times New Roman" w:hAnsi="Times New Roman" w:cs="Times New Roman"/>
          <w:b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3.1. </w:t>
      </w:r>
      <w:r w:rsidR="00BD7C58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C30213"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качество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p w:rsidR="002404E4" w:rsidRPr="00BD7C58" w:rsidRDefault="002404E4" w:rsidP="002404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679"/>
        <w:gridCol w:w="1134"/>
        <w:gridCol w:w="1134"/>
        <w:gridCol w:w="993"/>
        <w:gridCol w:w="708"/>
        <w:gridCol w:w="993"/>
      </w:tblGrid>
      <w:tr w:rsidR="006731CB" w:rsidRPr="00A92E60" w:rsidTr="00A60DA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731CB" w:rsidRPr="00A92E60" w:rsidTr="00A60DA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8B2D4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п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31C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ж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731CB" w:rsidRPr="00A92E60" w:rsidTr="00A60DA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B2D40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CB" w:rsidRPr="00A92E60" w:rsidTr="00A60DA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A76A32" w:rsidP="000B5769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043F91" w:rsidP="000B5769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A76A32">
              <w:rPr>
                <w:rFonts w:ascii="Times New Roman" w:hAnsi="Times New Roman" w:cs="Times New Roman"/>
                <w:sz w:val="14"/>
                <w:szCs w:val="14"/>
              </w:rPr>
              <w:t>ид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043F91" w:rsidP="000B5769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="00A76A32">
              <w:rPr>
                <w:rFonts w:ascii="Times New Roman" w:hAnsi="Times New Roman" w:cs="Times New Roman"/>
                <w:sz w:val="14"/>
                <w:szCs w:val="14"/>
              </w:rPr>
              <w:t>тапы подготов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043F91" w:rsidP="00A76A3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мы</w:t>
            </w:r>
            <w:r w:rsidR="00A76A32">
              <w:rPr>
                <w:rFonts w:ascii="Times New Roman" w:hAnsi="Times New Roman" w:cs="Times New Roman"/>
                <w:sz w:val="14"/>
                <w:szCs w:val="14"/>
              </w:rPr>
              <w:t xml:space="preserve"> организации и формы реализации образовательных програ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043F91" w:rsidP="000B5769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A76A32">
              <w:rPr>
                <w:rFonts w:ascii="Times New Roman" w:hAnsi="Times New Roman" w:cs="Times New Roman"/>
                <w:sz w:val="14"/>
                <w:szCs w:val="14"/>
              </w:rPr>
              <w:t>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CB" w:rsidRPr="00A92E60" w:rsidTr="00A60DA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731CB" w:rsidTr="00A60DA6">
        <w:trPr>
          <w:trHeight w:val="211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  <w:p w:rsidR="006731CB" w:rsidRPr="00084D3B" w:rsidRDefault="006731CB" w:rsidP="000B57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413001941</w:t>
            </w:r>
            <w:r w:rsidR="00043F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50322" w:rsidRPr="00084D3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6731CB" w:rsidRPr="00084D3B" w:rsidRDefault="00650322" w:rsidP="000B57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42001</w:t>
            </w:r>
            <w:r w:rsidR="006731CB" w:rsidRPr="00084D3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31CB" w:rsidRPr="00084D3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6731CB" w:rsidRPr="00084D3B" w:rsidRDefault="00650322" w:rsidP="000B57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401008</w:t>
            </w:r>
            <w:r w:rsidR="006731CB" w:rsidRPr="00084D3B">
              <w:rPr>
                <w:rFonts w:ascii="Times New Roman" w:hAnsi="Times New Roman" w:cs="Times New Roman"/>
                <w:sz w:val="16"/>
                <w:szCs w:val="16"/>
              </w:rPr>
              <w:t>1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731CB" w:rsidRPr="00084D3B" w:rsidRDefault="00650322" w:rsidP="000B576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842CC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65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6731CB" w:rsidTr="00A60DA6">
        <w:trPr>
          <w:trHeight w:val="2541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52469" w:rsidRDefault="006731CB" w:rsidP="000B5769">
            <w:pPr>
              <w:pStyle w:val="aff7"/>
              <w:jc w:val="left"/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50322" w:rsidP="00465171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1CB" w:rsidRPr="00084D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E32A3A" w:rsidP="00465171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50322" w:rsidP="00465171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1CB" w:rsidTr="00A60DA6">
        <w:trPr>
          <w:trHeight w:val="2388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8B2D40" w:rsidRDefault="006731CB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465171" w:rsidP="000B5769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одителей (</w:t>
            </w:r>
            <w:r w:rsidR="006731CB" w:rsidRPr="00084D3B"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ённых </w:t>
            </w:r>
            <w:proofErr w:type="spellStart"/>
            <w:r w:rsidR="006731CB" w:rsidRPr="00084D3B">
              <w:rPr>
                <w:rFonts w:ascii="Times New Roman" w:hAnsi="Times New Roman" w:cs="Times New Roman"/>
                <w:sz w:val="16"/>
                <w:szCs w:val="16"/>
              </w:rPr>
              <w:t>условиямии</w:t>
            </w:r>
            <w:proofErr w:type="spellEnd"/>
            <w:r w:rsidR="006731CB" w:rsidRPr="00084D3B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предоставляемых образовательных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465171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465171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842CCE" w:rsidP="00465171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D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CB" w:rsidRPr="00084D3B" w:rsidRDefault="006731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1CB" w:rsidRDefault="006731CB" w:rsidP="006731CB"/>
    <w:p w:rsidR="00A76A32" w:rsidRDefault="00A76A32" w:rsidP="006731CB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7E075D" w:rsidRDefault="007E075D" w:rsidP="006731CB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465171" w:rsidRDefault="00465171" w:rsidP="00465171"/>
    <w:p w:rsidR="00465171" w:rsidRDefault="00465171" w:rsidP="00465171"/>
    <w:p w:rsidR="00465171" w:rsidRDefault="00465171" w:rsidP="00465171"/>
    <w:p w:rsidR="00465171" w:rsidRDefault="00465171" w:rsidP="00465171"/>
    <w:p w:rsidR="00465171" w:rsidRDefault="00465171" w:rsidP="00465171"/>
    <w:p w:rsidR="00465171" w:rsidRDefault="00465171" w:rsidP="00465171"/>
    <w:p w:rsidR="00465171" w:rsidRDefault="00465171" w:rsidP="00465171"/>
    <w:p w:rsidR="00465171" w:rsidRDefault="00465171" w:rsidP="00465171"/>
    <w:p w:rsidR="00465171" w:rsidRDefault="00465171" w:rsidP="00465171"/>
    <w:p w:rsidR="00465171" w:rsidRPr="00465171" w:rsidRDefault="00465171" w:rsidP="00465171"/>
    <w:p w:rsidR="007E075D" w:rsidRDefault="007E075D" w:rsidP="006731CB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7E075D" w:rsidRDefault="007E075D" w:rsidP="006731CB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7E075D" w:rsidRDefault="007E075D" w:rsidP="006731CB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6731CB" w:rsidRPr="00A92E60" w:rsidRDefault="006731CB" w:rsidP="006731CB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proofErr w:type="gramStart"/>
      <w:r w:rsidRPr="00A92E60">
        <w:rPr>
          <w:rFonts w:ascii="Times New Roman" w:hAnsi="Times New Roman" w:cs="Times New Roman"/>
          <w:sz w:val="22"/>
          <w:szCs w:val="22"/>
        </w:rPr>
        <w:t>3.2.</w:t>
      </w:r>
      <w:r w:rsidR="0046517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 w:rsidR="00465171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C30213"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объем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p w:rsidR="006731CB" w:rsidRDefault="006731CB" w:rsidP="00EE538E">
      <w:pPr>
        <w:ind w:firstLine="0"/>
        <w:rPr>
          <w:rFonts w:ascii="Times New Roman" w:hAnsi="Times New Roman" w:cs="Times New Roman"/>
        </w:rPr>
      </w:pPr>
    </w:p>
    <w:p w:rsidR="006731CB" w:rsidRPr="00A92E60" w:rsidRDefault="006731CB" w:rsidP="006731CB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959"/>
        <w:gridCol w:w="1134"/>
        <w:gridCol w:w="1134"/>
        <w:gridCol w:w="851"/>
        <w:gridCol w:w="850"/>
        <w:gridCol w:w="993"/>
      </w:tblGrid>
      <w:tr w:rsidR="00E32A3A" w:rsidTr="00E32A3A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E32A3A" w:rsidTr="00E32A3A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показа-</w:t>
            </w:r>
          </w:p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8B2D4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</w:p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-ж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E32A3A" w:rsidTr="00E32A3A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71" w:rsidTr="00E32A3A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тапы подготов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мы организации и формы реализации образовательных програ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A3A" w:rsidTr="00E32A3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8B2D40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32A3A" w:rsidTr="00E32A3A">
        <w:trPr>
          <w:trHeight w:val="229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650322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  <w:p w:rsidR="00E32A3A" w:rsidRPr="005B26CB" w:rsidRDefault="00E32A3A" w:rsidP="0065032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4130019411Д</w:t>
            </w:r>
          </w:p>
          <w:p w:rsidR="00E32A3A" w:rsidRPr="005B26CB" w:rsidRDefault="00E32A3A" w:rsidP="0065032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42001001300</w:t>
            </w:r>
          </w:p>
          <w:p w:rsidR="00E32A3A" w:rsidRPr="005B26CB" w:rsidRDefault="00E32A3A" w:rsidP="00465171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4010081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Default="00465171" w:rsidP="000B576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2A3A" w:rsidRPr="005B26CB" w:rsidRDefault="00E32A3A" w:rsidP="000B576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spellStart"/>
            <w:proofErr w:type="gramStart"/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65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gramEnd"/>
            <w:r w:rsidRPr="005B26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465171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210</w:t>
            </w:r>
            <w:r w:rsidR="00465171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AD23A9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46517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3A" w:rsidRPr="005B26CB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2CCE" w:rsidRDefault="00842CCE" w:rsidP="00EE538E">
      <w:pPr>
        <w:ind w:firstLine="0"/>
      </w:pPr>
    </w:p>
    <w:p w:rsidR="006731CB" w:rsidRDefault="006731CB"/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2" w:name="sub_110"/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65171" w:rsidRDefault="00465171" w:rsidP="00BD7C58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BD7C58" w:rsidRPr="00AB0E84" w:rsidRDefault="00BD7C58" w:rsidP="00BD7C58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A92E60">
        <w:rPr>
          <w:rStyle w:val="a3"/>
          <w:rFonts w:ascii="Times New Roman" w:hAnsi="Times New Roman" w:cs="Times New Roman"/>
          <w:sz w:val="22"/>
          <w:szCs w:val="22"/>
        </w:rPr>
        <w:lastRenderedPageBreak/>
        <w:t>Разде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5171">
        <w:rPr>
          <w:rFonts w:ascii="Times New Roman" w:hAnsi="Times New Roman" w:cs="Times New Roman"/>
          <w:sz w:val="22"/>
          <w:szCs w:val="22"/>
        </w:rPr>
        <w:t>2</w:t>
      </w:r>
    </w:p>
    <w:p w:rsidR="00BD7C58" w:rsidRDefault="00BD7C58" w:rsidP="00BD7C58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p w:rsidR="00BD7C58" w:rsidRPr="009F6F28" w:rsidRDefault="00BD7C58" w:rsidP="00BD7C58">
      <w:pPr>
        <w:pStyle w:val="aff8"/>
        <w:numPr>
          <w:ilvl w:val="0"/>
          <w:numId w:val="1"/>
        </w:numPr>
        <w:rPr>
          <w:sz w:val="22"/>
          <w:szCs w:val="22"/>
          <w:u w:val="single"/>
        </w:rPr>
      </w:pPr>
      <w:bookmarkStart w:id="3" w:name="sub_145"/>
      <w:r w:rsidRPr="00084D3B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  <w:r>
        <w:rPr>
          <w:sz w:val="22"/>
          <w:szCs w:val="22"/>
        </w:rPr>
        <w:t xml:space="preserve"> </w:t>
      </w:r>
      <w:bookmarkEnd w:id="3"/>
      <w:r w:rsidRPr="00084D3B">
        <w:rPr>
          <w:rFonts w:ascii="Times New Roman" w:hAnsi="Times New Roman" w:cs="Times New Roman"/>
          <w:sz w:val="22"/>
          <w:szCs w:val="22"/>
        </w:rPr>
        <w:t xml:space="preserve">Реализация </w:t>
      </w:r>
      <w:proofErr w:type="gramStart"/>
      <w:r w:rsidRPr="00084D3B">
        <w:rPr>
          <w:rFonts w:ascii="Times New Roman" w:hAnsi="Times New Roman" w:cs="Times New Roman"/>
          <w:sz w:val="22"/>
          <w:szCs w:val="22"/>
        </w:rPr>
        <w:t>дополнительных</w:t>
      </w:r>
      <w:proofErr w:type="gramEnd"/>
      <w:r w:rsidRPr="00084D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4D3B">
        <w:rPr>
          <w:rFonts w:ascii="Times New Roman" w:hAnsi="Times New Roman" w:cs="Times New Roman"/>
          <w:sz w:val="22"/>
          <w:szCs w:val="22"/>
        </w:rPr>
        <w:t>общеразвивающих</w:t>
      </w:r>
      <w:proofErr w:type="spellEnd"/>
    </w:p>
    <w:p w:rsidR="00BD7C58" w:rsidRDefault="00BD7C58" w:rsidP="00BD7C58">
      <w:pPr>
        <w:pStyle w:val="aff8"/>
        <w:ind w:left="435"/>
        <w:rPr>
          <w:sz w:val="22"/>
          <w:szCs w:val="22"/>
        </w:rPr>
      </w:pPr>
      <w:r w:rsidRPr="00084D3B">
        <w:rPr>
          <w:rFonts w:ascii="Times New Roman" w:hAnsi="Times New Roman" w:cs="Times New Roman"/>
          <w:sz w:val="22"/>
          <w:szCs w:val="22"/>
        </w:rPr>
        <w:t xml:space="preserve">программ </w:t>
      </w:r>
      <w:r w:rsidRPr="00084D3B">
        <w:rPr>
          <w:sz w:val="22"/>
          <w:szCs w:val="22"/>
        </w:rPr>
        <w:t xml:space="preserve">                                                                            </w:t>
      </w:r>
      <w:r w:rsidRPr="00A92E60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A92E60">
        <w:rPr>
          <w:rFonts w:ascii="Times New Roman" w:hAnsi="Times New Roman" w:cs="Times New Roman"/>
          <w:sz w:val="22"/>
          <w:szCs w:val="22"/>
        </w:rPr>
        <w:t>базовому</w:t>
      </w:r>
      <w:proofErr w:type="gramEnd"/>
      <w:r>
        <w:rPr>
          <w:sz w:val="22"/>
          <w:szCs w:val="22"/>
        </w:rPr>
        <w:t>│</w:t>
      </w:r>
      <w:r w:rsidR="00465171">
        <w:rPr>
          <w:rFonts w:ascii="Times New Roman" w:hAnsi="Times New Roman" w:cs="Times New Roman"/>
          <w:sz w:val="16"/>
          <w:szCs w:val="16"/>
        </w:rPr>
        <w:t>11Г</w:t>
      </w:r>
      <w:r>
        <w:rPr>
          <w:rFonts w:ascii="Times New Roman" w:hAnsi="Times New Roman" w:cs="Times New Roman"/>
          <w:sz w:val="16"/>
          <w:szCs w:val="16"/>
        </w:rPr>
        <w:t>420010003</w:t>
      </w:r>
      <w:r>
        <w:rPr>
          <w:sz w:val="22"/>
          <w:szCs w:val="22"/>
        </w:rPr>
        <w:t>│</w:t>
      </w:r>
    </w:p>
    <w:p w:rsidR="00BD7C58" w:rsidRDefault="00BD7C58" w:rsidP="00BD7C58">
      <w:pPr>
        <w:pStyle w:val="aff8"/>
        <w:tabs>
          <w:tab w:val="right" w:pos="15136"/>
        </w:tabs>
        <w:rPr>
          <w:sz w:val="16"/>
          <w:szCs w:val="16"/>
        </w:rPr>
      </w:pPr>
      <w:bookmarkStart w:id="4" w:name="sub_146"/>
      <w:r w:rsidRPr="00A92E60">
        <w:rPr>
          <w:rFonts w:ascii="Times New Roman" w:hAnsi="Times New Roman" w:cs="Times New Roman"/>
          <w:sz w:val="22"/>
          <w:szCs w:val="22"/>
        </w:rPr>
        <w:t xml:space="preserve"> 2. 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Категории потребителей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  <w:r>
        <w:rPr>
          <w:sz w:val="22"/>
          <w:szCs w:val="22"/>
        </w:rPr>
        <w:t xml:space="preserve">  </w:t>
      </w:r>
      <w:r w:rsidRPr="00084D3B">
        <w:rPr>
          <w:rFonts w:ascii="Times New Roman" w:hAnsi="Times New Roman" w:cs="Times New Roman"/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                        </w:t>
      </w:r>
      <w:r w:rsidRPr="00A92E60">
        <w:rPr>
          <w:rFonts w:ascii="Times New Roman" w:hAnsi="Times New Roman" w:cs="Times New Roman"/>
          <w:sz w:val="22"/>
          <w:szCs w:val="22"/>
        </w:rPr>
        <w:t>(отраслевому) перечню</w:t>
      </w:r>
      <w:r>
        <w:rPr>
          <w:sz w:val="22"/>
          <w:szCs w:val="22"/>
        </w:rPr>
        <w:t>│00301001</w:t>
      </w:r>
    </w:p>
    <w:p w:rsidR="00BD7C58" w:rsidRDefault="00BD7C58" w:rsidP="00BD7C58">
      <w:pPr>
        <w:pStyle w:val="aff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>│100</w:t>
      </w:r>
    </w:p>
    <w:p w:rsidR="00BD7C58" w:rsidRPr="0097797C" w:rsidRDefault="00BD7C58" w:rsidP="00BD7C58">
      <w:pPr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</w:t>
      </w:r>
    </w:p>
    <w:bookmarkEnd w:id="4"/>
    <w:p w:rsidR="00BD7C58" w:rsidRPr="0097797C" w:rsidRDefault="00BD7C58" w:rsidP="00BD7C58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└──────┘</w:t>
      </w:r>
    </w:p>
    <w:p w:rsidR="00BD7C58" w:rsidRPr="00084D3B" w:rsidRDefault="00BD7C58" w:rsidP="00BD7C58">
      <w:pPr>
        <w:pStyle w:val="aff8"/>
        <w:rPr>
          <w:rFonts w:ascii="Times New Roman" w:hAnsi="Times New Roman" w:cs="Times New Roman"/>
          <w:b/>
          <w:sz w:val="22"/>
          <w:szCs w:val="22"/>
        </w:rPr>
      </w:pPr>
      <w:bookmarkStart w:id="5" w:name="sub_147"/>
      <w:r w:rsidRPr="00A92E60">
        <w:rPr>
          <w:rFonts w:ascii="Times New Roman" w:hAnsi="Times New Roman" w:cs="Times New Roman"/>
          <w:sz w:val="22"/>
          <w:szCs w:val="22"/>
        </w:rPr>
        <w:t xml:space="preserve"> 3. </w:t>
      </w:r>
      <w:r w:rsidR="00465171">
        <w:rPr>
          <w:rFonts w:ascii="Times New Roman" w:hAnsi="Times New Roman" w:cs="Times New Roman"/>
          <w:b/>
          <w:sz w:val="22"/>
          <w:szCs w:val="22"/>
        </w:rPr>
        <w:t xml:space="preserve">Сведения, </w:t>
      </w:r>
      <w:r>
        <w:rPr>
          <w:rFonts w:ascii="Times New Roman" w:hAnsi="Times New Roman" w:cs="Times New Roman"/>
          <w:b/>
          <w:sz w:val="22"/>
          <w:szCs w:val="22"/>
        </w:rPr>
        <w:t>характеризующие</w:t>
      </w:r>
      <w:r w:rsidR="00465171">
        <w:rPr>
          <w:rFonts w:ascii="Times New Roman" w:hAnsi="Times New Roman" w:cs="Times New Roman"/>
          <w:b/>
          <w:sz w:val="22"/>
          <w:szCs w:val="22"/>
        </w:rPr>
        <w:t xml:space="preserve">  объем и (или) </w:t>
      </w:r>
      <w:r w:rsidRPr="00084D3B">
        <w:rPr>
          <w:rFonts w:ascii="Times New Roman" w:hAnsi="Times New Roman" w:cs="Times New Roman"/>
          <w:b/>
          <w:sz w:val="22"/>
          <w:szCs w:val="22"/>
        </w:rPr>
        <w:t>качество</w:t>
      </w:r>
      <w:bookmarkEnd w:id="5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p w:rsidR="00BD7C58" w:rsidRPr="00C30213" w:rsidRDefault="00BD7C58" w:rsidP="00BD7C58">
      <w:pPr>
        <w:pStyle w:val="aff8"/>
        <w:rPr>
          <w:rFonts w:ascii="Times New Roman" w:hAnsi="Times New Roman" w:cs="Times New Roman"/>
          <w:b/>
          <w:sz w:val="22"/>
          <w:szCs w:val="22"/>
        </w:rPr>
      </w:pPr>
      <w:bookmarkStart w:id="6" w:name="sub_148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3.1.</w:t>
      </w:r>
      <w:r w:rsidR="0046517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 w:rsidR="00465171">
        <w:rPr>
          <w:rFonts w:ascii="Times New Roman" w:hAnsi="Times New Roman" w:cs="Times New Roman"/>
          <w:b/>
          <w:sz w:val="22"/>
          <w:szCs w:val="22"/>
        </w:rPr>
        <w:t>Сведения</w:t>
      </w:r>
      <w:r w:rsidRPr="00C30213">
        <w:rPr>
          <w:rFonts w:ascii="Times New Roman" w:hAnsi="Times New Roman" w:cs="Times New Roman"/>
          <w:b/>
          <w:sz w:val="22"/>
          <w:szCs w:val="22"/>
        </w:rPr>
        <w:t xml:space="preserve">, характеризующие качество </w:t>
      </w:r>
      <w:r w:rsidRPr="00C30213">
        <w:rPr>
          <w:rFonts w:ascii="Times New Roman" w:hAnsi="Times New Roman" w:cs="Times New Roman"/>
          <w:b/>
        </w:rPr>
        <w:t>муниципальной</w:t>
      </w:r>
      <w:r w:rsidRPr="00C30213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bookmarkEnd w:id="6"/>
    <w:p w:rsidR="00BD7C58" w:rsidRDefault="00BD7C58" w:rsidP="00BD7C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989"/>
        <w:gridCol w:w="992"/>
        <w:gridCol w:w="709"/>
        <w:gridCol w:w="851"/>
      </w:tblGrid>
      <w:tr w:rsidR="00BD7C58" w:rsidRPr="00A92E60" w:rsidTr="00BD7C58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D7C58" w:rsidRPr="00A92E60" w:rsidTr="00BD7C5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B2D4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п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7C58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ж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D7C58" w:rsidRPr="00A92E60" w:rsidTr="00BD7C5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B2D40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71" w:rsidRPr="00A92E60" w:rsidTr="00BD7C5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тапы подготов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мы организации и формы реализации образовательных програ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465171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171" w:rsidRPr="008B2D40" w:rsidRDefault="00465171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C58" w:rsidRPr="00A92E60" w:rsidTr="00BD7C58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7C58" w:rsidTr="00BD7C58">
        <w:trPr>
          <w:trHeight w:val="211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  <w:p w:rsidR="00BD7C58" w:rsidRPr="0097797C" w:rsidRDefault="00465171" w:rsidP="00BD7C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0019411</w:t>
            </w:r>
            <w:r w:rsidR="00BD7C58" w:rsidRPr="0097797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D7C58" w:rsidRPr="0097797C" w:rsidRDefault="00BD7C58" w:rsidP="00BD7C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42002800300</w:t>
            </w:r>
          </w:p>
          <w:p w:rsidR="00BD7C58" w:rsidRPr="00052469" w:rsidRDefault="00BD7C58" w:rsidP="00BD7C58">
            <w:pPr>
              <w:ind w:firstLine="0"/>
              <w:rPr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7010071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ind w:firstLine="0"/>
              <w:jc w:val="left"/>
              <w:rPr>
                <w:sz w:val="20"/>
                <w:szCs w:val="20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465171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</w:t>
            </w:r>
            <w:r w:rsidR="00465171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BD7C58" w:rsidTr="00BD7C58">
        <w:trPr>
          <w:trHeight w:val="2541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052469" w:rsidRDefault="00BD7C58" w:rsidP="00BD7C58">
            <w:pPr>
              <w:pStyle w:val="aff7"/>
              <w:jc w:val="left"/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1E0C2B" w:rsidRDefault="00BD7C58" w:rsidP="00BD7C58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0C2B">
              <w:rPr>
                <w:rFonts w:ascii="Times New Roman" w:hAnsi="Times New Roman" w:cs="Times New Roman"/>
                <w:sz w:val="16"/>
                <w:szCs w:val="16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1E0C2B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2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1E0C2B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2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1E0C2B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1E0C2B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1E0C2B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BD7C58" w:rsidTr="00BD7C58">
        <w:trPr>
          <w:trHeight w:val="2388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Доля родителей </w:t>
            </w:r>
            <w:proofErr w:type="gramStart"/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ённых </w:t>
            </w:r>
            <w:proofErr w:type="spellStart"/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условиямии</w:t>
            </w:r>
            <w:proofErr w:type="spellEnd"/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предоставляемых образовательных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7C58" w:rsidRDefault="00BD7C58" w:rsidP="00BD7C58"/>
    <w:p w:rsidR="00BD7C58" w:rsidRDefault="00BD7C58" w:rsidP="00BD7C58">
      <w:pPr>
        <w:pStyle w:val="aff8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sub_149"/>
    </w:p>
    <w:p w:rsidR="00BD7C58" w:rsidRDefault="00BD7C58" w:rsidP="00BD7C58">
      <w:pPr>
        <w:pStyle w:val="aff8"/>
        <w:rPr>
          <w:rFonts w:ascii="Times New Roman" w:hAnsi="Times New Roman" w:cs="Times New Roman"/>
          <w:sz w:val="22"/>
          <w:szCs w:val="22"/>
          <w:lang w:val="en-US"/>
        </w:rPr>
      </w:pPr>
    </w:p>
    <w:p w:rsidR="00BD7C58" w:rsidRDefault="00BD7C58" w:rsidP="00BD7C58">
      <w:pPr>
        <w:pStyle w:val="aff8"/>
        <w:rPr>
          <w:rFonts w:ascii="Times New Roman" w:hAnsi="Times New Roman" w:cs="Times New Roman"/>
          <w:sz w:val="22"/>
          <w:szCs w:val="22"/>
          <w:lang w:val="en-US"/>
        </w:rPr>
      </w:pPr>
    </w:p>
    <w:p w:rsidR="00BD7C58" w:rsidRDefault="00BD7C58" w:rsidP="00BD7C58">
      <w:pPr>
        <w:pStyle w:val="aff8"/>
        <w:rPr>
          <w:rFonts w:ascii="Times New Roman" w:hAnsi="Times New Roman" w:cs="Times New Roman"/>
          <w:sz w:val="22"/>
          <w:szCs w:val="22"/>
          <w:lang w:val="en-US"/>
        </w:rPr>
      </w:pPr>
    </w:p>
    <w:p w:rsidR="00BD7C58" w:rsidRDefault="00BD7C58" w:rsidP="00BD7C58">
      <w:pPr>
        <w:pStyle w:val="aff8"/>
        <w:rPr>
          <w:rFonts w:ascii="Times New Roman" w:hAnsi="Times New Roman" w:cs="Times New Roman"/>
          <w:sz w:val="22"/>
          <w:szCs w:val="22"/>
          <w:lang w:val="en-US"/>
        </w:rPr>
      </w:pPr>
    </w:p>
    <w:p w:rsidR="00BD7C58" w:rsidRDefault="00BD7C58" w:rsidP="00BD7C58">
      <w:pPr>
        <w:pStyle w:val="aff8"/>
        <w:rPr>
          <w:rFonts w:ascii="Times New Roman" w:hAnsi="Times New Roman" w:cs="Times New Roman"/>
          <w:sz w:val="22"/>
          <w:szCs w:val="22"/>
          <w:lang w:val="en-US"/>
        </w:rPr>
      </w:pPr>
    </w:p>
    <w:p w:rsidR="00BD7C58" w:rsidRDefault="00BD7C58" w:rsidP="00BD7C58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1E0C2B" w:rsidRDefault="001E0C2B" w:rsidP="001E0C2B"/>
    <w:p w:rsidR="001E0C2B" w:rsidRDefault="001E0C2B" w:rsidP="001E0C2B"/>
    <w:p w:rsidR="001E0C2B" w:rsidRDefault="001E0C2B" w:rsidP="001E0C2B"/>
    <w:p w:rsidR="001E0C2B" w:rsidRDefault="001E0C2B" w:rsidP="001E0C2B"/>
    <w:p w:rsidR="001E0C2B" w:rsidRDefault="001E0C2B" w:rsidP="001E0C2B"/>
    <w:p w:rsidR="001E0C2B" w:rsidRDefault="001E0C2B" w:rsidP="001E0C2B"/>
    <w:p w:rsidR="001E0C2B" w:rsidRDefault="001E0C2B" w:rsidP="001E0C2B"/>
    <w:p w:rsidR="001E0C2B" w:rsidRPr="001E0C2B" w:rsidRDefault="001E0C2B" w:rsidP="001E0C2B"/>
    <w:p w:rsidR="00BD7C58" w:rsidRPr="00CF70D7" w:rsidRDefault="00BD7C58" w:rsidP="00BD7C58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lastRenderedPageBreak/>
        <w:t xml:space="preserve"> 3.2. </w:t>
      </w:r>
      <w:r w:rsidR="001E0C2B">
        <w:rPr>
          <w:rFonts w:ascii="Times New Roman" w:hAnsi="Times New Roman" w:cs="Times New Roman"/>
          <w:b/>
          <w:sz w:val="22"/>
          <w:szCs w:val="22"/>
        </w:rPr>
        <w:t>Сведения</w:t>
      </w:r>
      <w:r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объем </w:t>
      </w:r>
      <w:r w:rsidRPr="00084D3B">
        <w:rPr>
          <w:rFonts w:ascii="Times New Roman" w:hAnsi="Times New Roman" w:cs="Times New Roman"/>
          <w:b/>
        </w:rPr>
        <w:t>муниципальной</w:t>
      </w:r>
      <w:r w:rsidRPr="00084D3B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  <w:bookmarkEnd w:id="7"/>
    </w:p>
    <w:p w:rsidR="00BD7C58" w:rsidRPr="00A92E60" w:rsidRDefault="00BD7C58" w:rsidP="00BD7C5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318"/>
        <w:gridCol w:w="922"/>
        <w:gridCol w:w="1346"/>
        <w:gridCol w:w="992"/>
        <w:gridCol w:w="851"/>
        <w:gridCol w:w="992"/>
        <w:gridCol w:w="1276"/>
        <w:gridCol w:w="992"/>
        <w:gridCol w:w="992"/>
        <w:gridCol w:w="709"/>
        <w:gridCol w:w="851"/>
      </w:tblGrid>
      <w:tr w:rsidR="00BD7C58" w:rsidTr="00BD7C58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BD7C58" w:rsidTr="00BD7C58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показа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8B2D4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допуст</w:t>
            </w:r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-ж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BD7C58" w:rsidTr="00BD7C58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D4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C2B" w:rsidTr="00BD7C58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спор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тапы подготов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мы организации и формы реализации образовательных програм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2B" w:rsidRPr="008B2D40" w:rsidRDefault="001E0C2B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C58" w:rsidTr="00BD7C5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8B2D40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7C58" w:rsidTr="00BD7C58">
        <w:trPr>
          <w:trHeight w:val="229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  <w:p w:rsidR="00BD7C58" w:rsidRPr="0097797C" w:rsidRDefault="00BD7C58" w:rsidP="00BD7C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4130019411Г</w:t>
            </w:r>
          </w:p>
          <w:p w:rsidR="00BD7C58" w:rsidRPr="0097797C" w:rsidRDefault="00BD7C58" w:rsidP="00BD7C5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42002800300</w:t>
            </w:r>
          </w:p>
          <w:p w:rsidR="00BD7C58" w:rsidRPr="0097797C" w:rsidRDefault="00BD7C58" w:rsidP="001E0C2B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7010071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</w:t>
            </w:r>
            <w:r w:rsidR="001E0C2B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1E0C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spellStart"/>
            <w:proofErr w:type="gramStart"/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E0C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gramEnd"/>
            <w:r w:rsidRPr="009779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1E0C2B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9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400</w:t>
            </w:r>
            <w:r w:rsidR="001E0C2B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A91E97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939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58" w:rsidRPr="0097797C" w:rsidRDefault="00BD7C58" w:rsidP="00BD7C5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7C58" w:rsidRDefault="00BD7C58" w:rsidP="00BD7C58">
      <w:pPr>
        <w:ind w:firstLine="0"/>
      </w:pPr>
    </w:p>
    <w:p w:rsidR="00887E3D" w:rsidRDefault="00887E3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227E4" w:rsidRPr="00BD7C58" w:rsidRDefault="00A227E4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227E4" w:rsidRPr="00BD7C58" w:rsidRDefault="00A227E4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227E4" w:rsidRPr="00BD7C58" w:rsidRDefault="00A227E4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227E4" w:rsidRPr="00BD7C58" w:rsidRDefault="00A227E4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A92E60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B5647" w:rsidRPr="00A92E60" w:rsidRDefault="00701197" w:rsidP="00A92E60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A92E60">
        <w:rPr>
          <w:rStyle w:val="a3"/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</w:t>
      </w:r>
    </w:p>
    <w:bookmarkEnd w:id="2"/>
    <w:p w:rsidR="00AB5647" w:rsidRPr="00A92E60" w:rsidRDefault="00AB5647" w:rsidP="00A92E60">
      <w:pPr>
        <w:jc w:val="center"/>
        <w:rPr>
          <w:rFonts w:ascii="Times New Roman" w:hAnsi="Times New Roman" w:cs="Times New Roman"/>
        </w:rPr>
      </w:pPr>
    </w:p>
    <w:p w:rsidR="00AB5647" w:rsidRPr="00A92E60" w:rsidRDefault="00701197" w:rsidP="00A92E60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A92E60">
        <w:rPr>
          <w:rStyle w:val="a3"/>
          <w:rFonts w:ascii="Times New Roman" w:hAnsi="Times New Roman" w:cs="Times New Roman"/>
          <w:sz w:val="22"/>
          <w:szCs w:val="22"/>
        </w:rPr>
        <w:t>Раздел</w:t>
      </w:r>
      <w:r w:rsidR="00842CCE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AB5647" w:rsidRDefault="00701197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p w:rsidR="00AB5647" w:rsidRDefault="00701197">
      <w:pPr>
        <w:pStyle w:val="aff8"/>
        <w:rPr>
          <w:sz w:val="22"/>
          <w:szCs w:val="22"/>
        </w:rPr>
      </w:pPr>
      <w:bookmarkStart w:id="8" w:name="sub_150"/>
      <w:r w:rsidRPr="00A92E60">
        <w:rPr>
          <w:rFonts w:ascii="Times New Roman" w:hAnsi="Times New Roman" w:cs="Times New Roman"/>
          <w:sz w:val="22"/>
          <w:szCs w:val="22"/>
        </w:rPr>
        <w:t xml:space="preserve"> 1. </w:t>
      </w:r>
      <w:r w:rsidRPr="005B26CB">
        <w:rPr>
          <w:rFonts w:ascii="Times New Roman" w:hAnsi="Times New Roman" w:cs="Times New Roman"/>
          <w:b/>
          <w:sz w:val="22"/>
          <w:szCs w:val="22"/>
        </w:rPr>
        <w:t>Наименование работы</w:t>
      </w:r>
      <w:r w:rsidR="005B26CB" w:rsidRPr="005B26CB">
        <w:rPr>
          <w:rFonts w:ascii="Times New Roman" w:hAnsi="Times New Roman" w:cs="Times New Roman"/>
          <w:b/>
          <w:sz w:val="22"/>
          <w:szCs w:val="22"/>
        </w:rPr>
        <w:t>:</w:t>
      </w:r>
      <w:r w:rsidR="00842CCE">
        <w:rPr>
          <w:sz w:val="22"/>
          <w:szCs w:val="22"/>
        </w:rPr>
        <w:t xml:space="preserve"> </w:t>
      </w:r>
      <w:r w:rsidR="00842CCE" w:rsidRPr="005B26CB">
        <w:rPr>
          <w:rFonts w:ascii="Times New Roman" w:hAnsi="Times New Roman" w:cs="Times New Roman"/>
          <w:sz w:val="22"/>
          <w:szCs w:val="22"/>
        </w:rPr>
        <w:t>Организация и проведение олимпиад, конкурсов, мероприятий,</w:t>
      </w:r>
      <w:r>
        <w:rPr>
          <w:sz w:val="22"/>
          <w:szCs w:val="22"/>
        </w:rPr>
        <w:t xml:space="preserve">     </w:t>
      </w:r>
      <w:r w:rsidR="005B26CB">
        <w:rPr>
          <w:sz w:val="22"/>
          <w:szCs w:val="22"/>
        </w:rPr>
        <w:t xml:space="preserve">           </w:t>
      </w:r>
      <w:r w:rsidRPr="00A92E60">
        <w:rPr>
          <w:rFonts w:ascii="Times New Roman" w:hAnsi="Times New Roman" w:cs="Times New Roman"/>
          <w:sz w:val="22"/>
          <w:szCs w:val="22"/>
        </w:rPr>
        <w:t>Уникальный номер</w:t>
      </w:r>
      <w:r>
        <w:rPr>
          <w:sz w:val="22"/>
          <w:szCs w:val="22"/>
        </w:rPr>
        <w:t>│</w:t>
      </w:r>
      <w:r w:rsidR="007C42C1">
        <w:rPr>
          <w:sz w:val="16"/>
          <w:szCs w:val="16"/>
        </w:rPr>
        <w:t>110341</w:t>
      </w:r>
      <w:r>
        <w:rPr>
          <w:sz w:val="22"/>
          <w:szCs w:val="22"/>
        </w:rPr>
        <w:t>│</w:t>
      </w:r>
    </w:p>
    <w:bookmarkEnd w:id="8"/>
    <w:p w:rsidR="00842CCE" w:rsidRPr="00264502" w:rsidRDefault="005B26CB" w:rsidP="00842CCE">
      <w:pPr>
        <w:pStyle w:val="aff8"/>
        <w:tabs>
          <w:tab w:val="left" w:pos="12885"/>
        </w:tabs>
        <w:rPr>
          <w:sz w:val="16"/>
          <w:szCs w:val="16"/>
        </w:rPr>
      </w:pPr>
      <w:proofErr w:type="gramStart"/>
      <w:r w:rsidRPr="005B26CB">
        <w:rPr>
          <w:rFonts w:ascii="Times New Roman" w:hAnsi="Times New Roman" w:cs="Times New Roman"/>
          <w:sz w:val="22"/>
          <w:szCs w:val="22"/>
        </w:rPr>
        <w:t>н</w:t>
      </w:r>
      <w:r w:rsidR="00842CCE" w:rsidRPr="005B26CB">
        <w:rPr>
          <w:rFonts w:ascii="Times New Roman" w:hAnsi="Times New Roman" w:cs="Times New Roman"/>
          <w:sz w:val="22"/>
          <w:szCs w:val="22"/>
        </w:rPr>
        <w:t>аправленных</w:t>
      </w:r>
      <w:proofErr w:type="gramEnd"/>
      <w:r w:rsidR="00842CCE" w:rsidRPr="005B26CB">
        <w:rPr>
          <w:rFonts w:ascii="Times New Roman" w:hAnsi="Times New Roman" w:cs="Times New Roman"/>
          <w:sz w:val="22"/>
          <w:szCs w:val="22"/>
        </w:rPr>
        <w:t xml:space="preserve"> на выявление и развитие у обучающихся интеллектуальных</w:t>
      </w:r>
      <w:r w:rsidR="00842CCE">
        <w:rPr>
          <w:sz w:val="22"/>
          <w:szCs w:val="22"/>
        </w:rPr>
        <w:t xml:space="preserve">   </w:t>
      </w:r>
      <w:r w:rsidR="00842CCE">
        <w:rPr>
          <w:sz w:val="22"/>
          <w:szCs w:val="22"/>
        </w:rPr>
        <w:tab/>
      </w:r>
      <w:r w:rsidR="007C42C1" w:rsidRPr="00264502">
        <w:rPr>
          <w:sz w:val="16"/>
          <w:szCs w:val="16"/>
        </w:rPr>
        <w:t>00000000</w:t>
      </w:r>
    </w:p>
    <w:p w:rsidR="00842CCE" w:rsidRPr="00842CCE" w:rsidRDefault="005B26CB" w:rsidP="00842CCE">
      <w:pPr>
        <w:pStyle w:val="aff8"/>
        <w:tabs>
          <w:tab w:val="left" w:pos="12885"/>
        </w:tabs>
        <w:rPr>
          <w:sz w:val="16"/>
          <w:szCs w:val="16"/>
        </w:rPr>
      </w:pPr>
      <w:r w:rsidRPr="005B26CB">
        <w:rPr>
          <w:rFonts w:ascii="Times New Roman" w:hAnsi="Times New Roman" w:cs="Times New Roman"/>
          <w:sz w:val="22"/>
          <w:szCs w:val="22"/>
        </w:rPr>
        <w:t>и</w:t>
      </w:r>
      <w:r w:rsidR="00842CCE" w:rsidRPr="005B26CB">
        <w:rPr>
          <w:rFonts w:ascii="Times New Roman" w:hAnsi="Times New Roman" w:cs="Times New Roman"/>
          <w:sz w:val="22"/>
          <w:szCs w:val="22"/>
        </w:rPr>
        <w:t xml:space="preserve"> творческих способностей, способностей к занятиям физической культурой</w:t>
      </w:r>
      <w:r w:rsidR="00842CCE">
        <w:rPr>
          <w:sz w:val="22"/>
          <w:szCs w:val="22"/>
        </w:rPr>
        <w:t xml:space="preserve"> </w:t>
      </w:r>
      <w:r w:rsidR="00842CCE">
        <w:rPr>
          <w:sz w:val="22"/>
          <w:szCs w:val="22"/>
        </w:rPr>
        <w:tab/>
      </w:r>
      <w:r w:rsidR="007C42C1" w:rsidRPr="00264502">
        <w:rPr>
          <w:sz w:val="16"/>
          <w:szCs w:val="16"/>
        </w:rPr>
        <w:t>000005101</w:t>
      </w:r>
    </w:p>
    <w:p w:rsidR="00842CCE" w:rsidRPr="00E03E2E" w:rsidRDefault="005B26CB" w:rsidP="00E03E2E">
      <w:pPr>
        <w:pStyle w:val="aff8"/>
        <w:tabs>
          <w:tab w:val="left" w:pos="12885"/>
        </w:tabs>
        <w:rPr>
          <w:sz w:val="16"/>
          <w:szCs w:val="16"/>
        </w:rPr>
      </w:pPr>
      <w:r w:rsidRPr="005B26CB">
        <w:rPr>
          <w:rFonts w:ascii="Times New Roman" w:hAnsi="Times New Roman" w:cs="Times New Roman"/>
          <w:sz w:val="22"/>
          <w:szCs w:val="22"/>
        </w:rPr>
        <w:t xml:space="preserve">и </w:t>
      </w:r>
      <w:r w:rsidR="00842CCE" w:rsidRPr="005B26CB">
        <w:rPr>
          <w:rFonts w:ascii="Times New Roman" w:hAnsi="Times New Roman" w:cs="Times New Roman"/>
          <w:sz w:val="22"/>
          <w:szCs w:val="22"/>
        </w:rPr>
        <w:t>спортом, интереса к научной</w:t>
      </w:r>
      <w:r w:rsidR="00264502">
        <w:rPr>
          <w:rFonts w:ascii="Times New Roman" w:hAnsi="Times New Roman" w:cs="Times New Roman"/>
          <w:sz w:val="22"/>
          <w:szCs w:val="22"/>
        </w:rPr>
        <w:t xml:space="preserve"> (</w:t>
      </w:r>
      <w:r w:rsidR="00842CCE" w:rsidRPr="005B26CB">
        <w:rPr>
          <w:rFonts w:ascii="Times New Roman" w:hAnsi="Times New Roman" w:cs="Times New Roman"/>
          <w:sz w:val="22"/>
          <w:szCs w:val="22"/>
        </w:rPr>
        <w:t>научно-исследовательской) деятельности,</w:t>
      </w:r>
      <w:r w:rsidR="00E03E2E">
        <w:rPr>
          <w:sz w:val="22"/>
          <w:szCs w:val="22"/>
        </w:rPr>
        <w:tab/>
      </w:r>
    </w:p>
    <w:p w:rsidR="00AB5647" w:rsidRDefault="005B26CB">
      <w:pPr>
        <w:pStyle w:val="aff8"/>
        <w:rPr>
          <w:sz w:val="22"/>
          <w:szCs w:val="22"/>
        </w:rPr>
      </w:pPr>
      <w:r w:rsidRPr="005B26CB">
        <w:rPr>
          <w:rFonts w:ascii="Times New Roman" w:hAnsi="Times New Roman" w:cs="Times New Roman"/>
          <w:sz w:val="22"/>
          <w:szCs w:val="22"/>
        </w:rPr>
        <w:t>т</w:t>
      </w:r>
      <w:r w:rsidR="00842CCE" w:rsidRPr="005B26CB">
        <w:rPr>
          <w:rFonts w:ascii="Times New Roman" w:hAnsi="Times New Roman" w:cs="Times New Roman"/>
          <w:sz w:val="22"/>
          <w:szCs w:val="22"/>
        </w:rPr>
        <w:t>ворческой деятельности, физкультурно-спортивной деятельности</w:t>
      </w:r>
      <w:r w:rsidR="00842CCE">
        <w:rPr>
          <w:sz w:val="22"/>
          <w:szCs w:val="22"/>
        </w:rPr>
        <w:t xml:space="preserve">            </w:t>
      </w:r>
      <w:r w:rsidR="00701197">
        <w:rPr>
          <w:sz w:val="22"/>
          <w:szCs w:val="22"/>
        </w:rPr>
        <w:t xml:space="preserve">        </w:t>
      </w:r>
      <w:r w:rsidR="00A92E60">
        <w:rPr>
          <w:sz w:val="22"/>
          <w:szCs w:val="22"/>
        </w:rPr>
        <w:t xml:space="preserve">  </w:t>
      </w:r>
      <w:r w:rsidR="0070119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="00701197" w:rsidRPr="00A92E60">
        <w:rPr>
          <w:rFonts w:ascii="Times New Roman" w:hAnsi="Times New Roman" w:cs="Times New Roman"/>
          <w:sz w:val="22"/>
          <w:szCs w:val="22"/>
        </w:rPr>
        <w:t xml:space="preserve">по </w:t>
      </w:r>
      <w:proofErr w:type="spellStart"/>
      <w:proofErr w:type="gramStart"/>
      <w:r w:rsidR="00701197" w:rsidRPr="00A92E60">
        <w:rPr>
          <w:rFonts w:ascii="Times New Roman" w:hAnsi="Times New Roman" w:cs="Times New Roman"/>
          <w:sz w:val="22"/>
          <w:szCs w:val="22"/>
        </w:rPr>
        <w:t>базовому</w:t>
      </w:r>
      <w:proofErr w:type="gramEnd"/>
      <w:r w:rsidR="00701197">
        <w:rPr>
          <w:sz w:val="22"/>
          <w:szCs w:val="22"/>
        </w:rPr>
        <w:t>│</w:t>
      </w:r>
      <w:proofErr w:type="spellEnd"/>
      <w:r w:rsidR="007C42C1">
        <w:rPr>
          <w:sz w:val="16"/>
          <w:szCs w:val="16"/>
        </w:rPr>
        <w:t xml:space="preserve">  </w:t>
      </w:r>
      <w:r>
        <w:rPr>
          <w:sz w:val="22"/>
          <w:szCs w:val="22"/>
        </w:rPr>
        <w:t xml:space="preserve">     </w:t>
      </w:r>
      <w:r w:rsidR="00701197">
        <w:rPr>
          <w:sz w:val="22"/>
          <w:szCs w:val="22"/>
        </w:rPr>
        <w:t>│</w:t>
      </w:r>
    </w:p>
    <w:p w:rsidR="00AB5647" w:rsidRDefault="00701197">
      <w:pPr>
        <w:pStyle w:val="aff8"/>
        <w:rPr>
          <w:sz w:val="22"/>
          <w:szCs w:val="22"/>
        </w:rPr>
      </w:pPr>
      <w:bookmarkStart w:id="9" w:name="sub_152"/>
      <w:r w:rsidRPr="00A92E60">
        <w:rPr>
          <w:rFonts w:ascii="Times New Roman" w:hAnsi="Times New Roman" w:cs="Times New Roman"/>
          <w:sz w:val="22"/>
          <w:szCs w:val="22"/>
        </w:rPr>
        <w:t xml:space="preserve"> 2. </w:t>
      </w:r>
      <w:r w:rsidRPr="005B26CB">
        <w:rPr>
          <w:rFonts w:ascii="Times New Roman" w:hAnsi="Times New Roman" w:cs="Times New Roman"/>
          <w:b/>
          <w:sz w:val="22"/>
          <w:szCs w:val="22"/>
        </w:rPr>
        <w:t>Категории потребителей работы</w:t>
      </w:r>
      <w:r w:rsidR="005B26CB" w:rsidRPr="005B26CB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42CCE" w:rsidRPr="005B26CB">
        <w:rPr>
          <w:rFonts w:ascii="Times New Roman" w:hAnsi="Times New Roman" w:cs="Times New Roman"/>
          <w:sz w:val="22"/>
          <w:szCs w:val="22"/>
        </w:rPr>
        <w:t>в интересах общества</w:t>
      </w:r>
      <w:r w:rsidR="00842CC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</w:t>
      </w:r>
      <w:r w:rsidR="00A92E60">
        <w:rPr>
          <w:sz w:val="22"/>
          <w:szCs w:val="22"/>
        </w:rPr>
        <w:t xml:space="preserve">           </w:t>
      </w:r>
      <w:r w:rsidR="005B26CB">
        <w:rPr>
          <w:sz w:val="22"/>
          <w:szCs w:val="22"/>
        </w:rPr>
        <w:t xml:space="preserve">  </w:t>
      </w:r>
      <w:r>
        <w:rPr>
          <w:sz w:val="22"/>
          <w:szCs w:val="22"/>
        </w:rPr>
        <w:t>(отр</w:t>
      </w:r>
      <w:r w:rsidRPr="00A92E60">
        <w:rPr>
          <w:rFonts w:ascii="Times New Roman" w:hAnsi="Times New Roman" w:cs="Times New Roman"/>
          <w:sz w:val="22"/>
          <w:szCs w:val="22"/>
        </w:rPr>
        <w:t xml:space="preserve">аслевому) </w:t>
      </w:r>
      <w:proofErr w:type="spellStart"/>
      <w:r w:rsidRPr="00A92E60">
        <w:rPr>
          <w:rFonts w:ascii="Times New Roman" w:hAnsi="Times New Roman" w:cs="Times New Roman"/>
          <w:sz w:val="22"/>
          <w:szCs w:val="22"/>
        </w:rPr>
        <w:t>перечню</w:t>
      </w:r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│</w:t>
      </w:r>
    </w:p>
    <w:bookmarkEnd w:id="9"/>
    <w:p w:rsidR="00AB5647" w:rsidRDefault="00842CCE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701197">
        <w:rPr>
          <w:sz w:val="22"/>
          <w:szCs w:val="22"/>
        </w:rPr>
        <w:t xml:space="preserve">                        └──────┘</w:t>
      </w:r>
    </w:p>
    <w:p w:rsidR="00AB5647" w:rsidRPr="00A92E60" w:rsidRDefault="00701197">
      <w:pPr>
        <w:pStyle w:val="aff8"/>
        <w:rPr>
          <w:rFonts w:ascii="Times New Roman" w:hAnsi="Times New Roman" w:cs="Times New Roman"/>
          <w:sz w:val="22"/>
          <w:szCs w:val="22"/>
        </w:rPr>
      </w:pPr>
      <w:bookmarkStart w:id="10" w:name="sub_153"/>
      <w:r w:rsidRPr="00A92E60">
        <w:rPr>
          <w:rFonts w:ascii="Times New Roman" w:hAnsi="Times New Roman" w:cs="Times New Roman"/>
          <w:sz w:val="22"/>
          <w:szCs w:val="22"/>
        </w:rPr>
        <w:t xml:space="preserve">3. </w:t>
      </w:r>
      <w:r w:rsidR="00264502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C30213"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объем и (или) качество работы:</w:t>
      </w:r>
    </w:p>
    <w:p w:rsidR="008B2D40" w:rsidRPr="00BD56A8" w:rsidRDefault="00701197" w:rsidP="00BD56A8">
      <w:pPr>
        <w:pStyle w:val="aff8"/>
        <w:rPr>
          <w:rFonts w:ascii="Times New Roman" w:hAnsi="Times New Roman" w:cs="Times New Roman"/>
          <w:sz w:val="22"/>
          <w:szCs w:val="22"/>
        </w:rPr>
      </w:pPr>
      <w:bookmarkStart w:id="11" w:name="sub_154"/>
      <w:bookmarkEnd w:id="10"/>
      <w:r w:rsidRPr="00A92E60">
        <w:rPr>
          <w:rFonts w:ascii="Times New Roman" w:hAnsi="Times New Roman" w:cs="Times New Roman"/>
          <w:sz w:val="22"/>
          <w:szCs w:val="22"/>
        </w:rPr>
        <w:t xml:space="preserve">3.1. </w:t>
      </w:r>
      <w:r w:rsidR="00264502">
        <w:rPr>
          <w:rFonts w:ascii="Times New Roman" w:hAnsi="Times New Roman" w:cs="Times New Roman"/>
          <w:b/>
          <w:sz w:val="22"/>
          <w:szCs w:val="22"/>
        </w:rPr>
        <w:t>Сведения</w:t>
      </w:r>
      <w:r w:rsidRPr="005B26CB">
        <w:rPr>
          <w:rFonts w:ascii="Times New Roman" w:hAnsi="Times New Roman" w:cs="Times New Roman"/>
          <w:b/>
          <w:sz w:val="22"/>
          <w:szCs w:val="22"/>
        </w:rPr>
        <w:t>, характеризующи</w:t>
      </w:r>
      <w:r w:rsidR="00264502">
        <w:rPr>
          <w:rFonts w:ascii="Times New Roman" w:hAnsi="Times New Roman" w:cs="Times New Roman"/>
          <w:b/>
          <w:sz w:val="22"/>
          <w:szCs w:val="22"/>
        </w:rPr>
        <w:t>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качество работ: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679"/>
        <w:gridCol w:w="1134"/>
        <w:gridCol w:w="993"/>
        <w:gridCol w:w="708"/>
        <w:gridCol w:w="1134"/>
        <w:gridCol w:w="993"/>
      </w:tblGrid>
      <w:tr w:rsidR="00AB5647" w:rsidTr="00A60DA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AB5647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A8" w:rsidRDefault="00BD56A8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5647" w:rsidRPr="00BD56A8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D56A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gNum/>
              <w:t>исполнение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BD56A8" w:rsidP="0026450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>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>ткло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BD56A8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B5647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BD56A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BD56A8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BD56A8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01197" w:rsidRPr="00BD56A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47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264502" w:rsidP="00C30213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C30213">
              <w:rPr>
                <w:rFonts w:ascii="Times New Roman" w:hAnsi="Times New Roman" w:cs="Times New Roman"/>
                <w:sz w:val="14"/>
                <w:szCs w:val="14"/>
              </w:rPr>
              <w:t>одержан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264502" w:rsidP="008B2D40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C30213">
              <w:rPr>
                <w:rFonts w:ascii="Times New Roman" w:hAnsi="Times New Roman" w:cs="Times New Roman"/>
                <w:sz w:val="14"/>
                <w:szCs w:val="14"/>
              </w:rPr>
              <w:t>одержание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264502" w:rsidP="008B2D40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C30213">
              <w:rPr>
                <w:rFonts w:ascii="Times New Roman" w:hAnsi="Times New Roman" w:cs="Times New Roman"/>
                <w:sz w:val="14"/>
                <w:szCs w:val="14"/>
              </w:rPr>
              <w:t>одержание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C30213">
              <w:rPr>
                <w:rFonts w:ascii="Times New Roman" w:hAnsi="Times New Roman" w:cs="Times New Roman"/>
                <w:sz w:val="14"/>
                <w:szCs w:val="14"/>
              </w:rPr>
              <w:t>слов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C30213">
              <w:rPr>
                <w:rFonts w:ascii="Times New Roman" w:hAnsi="Times New Roman" w:cs="Times New Roman"/>
                <w:sz w:val="14"/>
                <w:szCs w:val="14"/>
              </w:rPr>
              <w:t>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8B2D40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47" w:rsidTr="00AE66E4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8B2D40" w:rsidRDefault="00701197" w:rsidP="008B2D4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B5647" w:rsidTr="00AE66E4">
        <w:trPr>
          <w:trHeight w:val="2699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264502" w:rsidP="00264502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41300194110341000000000000051011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264502" w:rsidP="00264502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потребителей </w:t>
            </w:r>
            <w:r w:rsidR="00E03E2E" w:rsidRPr="005B26C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, их родителей (</w:t>
            </w:r>
            <w:r w:rsidR="00E03E2E" w:rsidRPr="005B26CB"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, удовлетворённых качеством работы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E03E2E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E03E2E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E03E2E" w:rsidP="00264502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E03E2E" w:rsidP="00264502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E03E2E" w:rsidP="00264502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5B26CB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5B26CB" w:rsidRDefault="00AB5647" w:rsidP="008B2D40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7E3D" w:rsidRDefault="00887E3D">
      <w:pPr>
        <w:pStyle w:val="aff8"/>
        <w:rPr>
          <w:rFonts w:ascii="Times New Roman" w:hAnsi="Times New Roman" w:cs="Times New Roman"/>
          <w:sz w:val="22"/>
          <w:szCs w:val="22"/>
        </w:rPr>
      </w:pPr>
      <w:bookmarkStart w:id="12" w:name="sub_155"/>
    </w:p>
    <w:p w:rsidR="00C30213" w:rsidRDefault="00C30213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7E075D" w:rsidRDefault="007E075D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264502" w:rsidRDefault="00264502" w:rsidP="00264502"/>
    <w:p w:rsidR="00264502" w:rsidRPr="00264502" w:rsidRDefault="00264502" w:rsidP="00264502"/>
    <w:p w:rsidR="007E075D" w:rsidRDefault="007E075D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AB5647" w:rsidRPr="00A92E60" w:rsidRDefault="0070119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264502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C30213"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объем работы:</w:t>
      </w:r>
    </w:p>
    <w:bookmarkEnd w:id="12"/>
    <w:p w:rsidR="00AB5647" w:rsidRPr="00A92E60" w:rsidRDefault="00AB5647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679"/>
        <w:gridCol w:w="1134"/>
        <w:gridCol w:w="993"/>
        <w:gridCol w:w="708"/>
        <w:gridCol w:w="1134"/>
        <w:gridCol w:w="993"/>
      </w:tblGrid>
      <w:tr w:rsidR="00AB5647" w:rsidRPr="00A92E60" w:rsidTr="00A60DA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AB5647" w:rsidRPr="00A92E60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A8" w:rsidRDefault="00BD56A8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 w:rsidR="00BD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BD56A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="00FB322C" w:rsidRPr="00BD56A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="00BD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647" w:rsidRPr="00BD56A8" w:rsidRDefault="00FB322C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льном </w:t>
            </w:r>
            <w:proofErr w:type="gramStart"/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A8" w:rsidRDefault="00BD56A8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A8" w:rsidRDefault="00BD56A8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оп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имо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 w:rsidR="00BD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жн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 w:rsidR="00BD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A8" w:rsidRDefault="00BD56A8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допусти</w:t>
            </w:r>
            <w:r w:rsidR="00BD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 w:rsidR="00BD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жно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="00BD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AB5647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A8" w:rsidRDefault="00BD56A8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BD56A8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1197" w:rsidRPr="00BD56A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BD56A8" w:rsidRDefault="00AB5647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264502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502" w:rsidRPr="00BD56A8" w:rsidRDefault="00264502" w:rsidP="00BD56A8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AB5647" w:rsidTr="00AE66E4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BD56A8" w:rsidRDefault="00701197" w:rsidP="00BD56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B5647" w:rsidTr="00264502">
        <w:trPr>
          <w:trHeight w:val="928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264502" w:rsidP="00264502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00000000000413001941103410000000000000510111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3B3E95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264502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3B3E95" w:rsidRPr="0026450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264502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647" w:rsidTr="00264502">
        <w:trPr>
          <w:trHeight w:val="1268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3B3E95">
            <w:pPr>
              <w:pStyle w:val="aff7"/>
              <w:jc w:val="left"/>
              <w:rPr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BD56A8">
            <w:pPr>
              <w:pStyle w:val="aff7"/>
              <w:jc w:val="center"/>
              <w:rPr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BD56A8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3B3E95" w:rsidP="00264502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502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647" w:rsidRPr="00264502" w:rsidRDefault="00AB5647" w:rsidP="00BD56A8">
            <w:pPr>
              <w:pStyle w:val="aff7"/>
              <w:jc w:val="center"/>
              <w:rPr>
                <w:sz w:val="16"/>
                <w:szCs w:val="16"/>
              </w:rPr>
            </w:pPr>
          </w:p>
        </w:tc>
      </w:tr>
    </w:tbl>
    <w:p w:rsidR="008A477E" w:rsidRDefault="008A477E" w:rsidP="00BD56A8">
      <w:pPr>
        <w:ind w:firstLine="0"/>
      </w:pPr>
    </w:p>
    <w:p w:rsidR="008A477E" w:rsidRDefault="008A477E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264502" w:rsidRPr="00264502" w:rsidRDefault="00264502" w:rsidP="00264502"/>
    <w:p w:rsidR="007E075D" w:rsidRDefault="007E075D" w:rsidP="008A477E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8A477E" w:rsidRPr="00A92E60" w:rsidRDefault="008A477E" w:rsidP="008A477E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A92E60">
        <w:rPr>
          <w:rStyle w:val="a3"/>
          <w:rFonts w:ascii="Times New Roman" w:hAnsi="Times New Roman" w:cs="Times New Roman"/>
          <w:sz w:val="22"/>
          <w:szCs w:val="22"/>
        </w:rPr>
        <w:t>Раздел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</w:p>
    <w:p w:rsidR="008A477E" w:rsidRDefault="008A477E" w:rsidP="008A477E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p w:rsidR="008A477E" w:rsidRDefault="008A477E" w:rsidP="008A477E">
      <w:pPr>
        <w:pStyle w:val="aff8"/>
        <w:rPr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1. </w:t>
      </w:r>
      <w:r w:rsidRPr="005B26CB">
        <w:rPr>
          <w:rFonts w:ascii="Times New Roman" w:hAnsi="Times New Roman" w:cs="Times New Roman"/>
          <w:b/>
          <w:sz w:val="22"/>
          <w:szCs w:val="22"/>
        </w:rPr>
        <w:t>Наименование работы</w:t>
      </w:r>
      <w:r w:rsidR="005B26CB" w:rsidRPr="005B26CB">
        <w:rPr>
          <w:b/>
          <w:sz w:val="22"/>
          <w:szCs w:val="22"/>
        </w:rPr>
        <w:t>:</w:t>
      </w:r>
      <w:r w:rsidR="005B26CB">
        <w:rPr>
          <w:b/>
          <w:sz w:val="22"/>
          <w:szCs w:val="22"/>
        </w:rPr>
        <w:t xml:space="preserve"> </w:t>
      </w:r>
      <w:r w:rsidRPr="005B26CB">
        <w:rPr>
          <w:rFonts w:ascii="Times New Roman" w:hAnsi="Times New Roman" w:cs="Times New Roman"/>
          <w:sz w:val="22"/>
          <w:szCs w:val="22"/>
        </w:rPr>
        <w:t>Обеспечение участия лиц, проходящих спортивную подготовку</w:t>
      </w:r>
      <w:r>
        <w:rPr>
          <w:sz w:val="22"/>
          <w:szCs w:val="22"/>
        </w:rPr>
        <w:t xml:space="preserve">      </w:t>
      </w:r>
      <w:r w:rsidR="005B26CB">
        <w:rPr>
          <w:sz w:val="22"/>
          <w:szCs w:val="22"/>
        </w:rPr>
        <w:t xml:space="preserve">         </w:t>
      </w:r>
      <w:r w:rsidRPr="00A92E60">
        <w:rPr>
          <w:rFonts w:ascii="Times New Roman" w:hAnsi="Times New Roman" w:cs="Times New Roman"/>
          <w:sz w:val="22"/>
          <w:szCs w:val="22"/>
        </w:rPr>
        <w:t>Уникальный номер</w:t>
      </w:r>
      <w:r>
        <w:rPr>
          <w:sz w:val="22"/>
          <w:szCs w:val="22"/>
        </w:rPr>
        <w:t>│</w:t>
      </w:r>
      <w:r w:rsidR="007C42C1">
        <w:rPr>
          <w:sz w:val="16"/>
          <w:szCs w:val="16"/>
        </w:rPr>
        <w:t>300391003</w:t>
      </w:r>
      <w:r>
        <w:rPr>
          <w:sz w:val="22"/>
          <w:szCs w:val="22"/>
        </w:rPr>
        <w:t>│</w:t>
      </w:r>
    </w:p>
    <w:p w:rsidR="008A477E" w:rsidRPr="00842CCE" w:rsidRDefault="008A477E" w:rsidP="008A477E">
      <w:pPr>
        <w:pStyle w:val="aff8"/>
        <w:tabs>
          <w:tab w:val="left" w:pos="12885"/>
        </w:tabs>
        <w:rPr>
          <w:sz w:val="16"/>
          <w:szCs w:val="16"/>
        </w:rPr>
      </w:pPr>
      <w:r w:rsidRPr="005B26CB">
        <w:rPr>
          <w:rFonts w:ascii="Times New Roman" w:hAnsi="Times New Roman" w:cs="Times New Roman"/>
          <w:sz w:val="22"/>
          <w:szCs w:val="22"/>
        </w:rPr>
        <w:t xml:space="preserve">  </w:t>
      </w:r>
      <w:r w:rsidR="005B26CB">
        <w:rPr>
          <w:rFonts w:ascii="Times New Roman" w:hAnsi="Times New Roman" w:cs="Times New Roman"/>
          <w:sz w:val="22"/>
          <w:szCs w:val="22"/>
        </w:rPr>
        <w:t>в</w:t>
      </w:r>
      <w:r w:rsidRPr="005B26CB">
        <w:rPr>
          <w:rFonts w:ascii="Times New Roman" w:hAnsi="Times New Roman" w:cs="Times New Roman"/>
          <w:sz w:val="22"/>
          <w:szCs w:val="22"/>
        </w:rPr>
        <w:t xml:space="preserve"> спортивных соревнования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C42C1" w:rsidRPr="00264502">
        <w:rPr>
          <w:sz w:val="16"/>
          <w:szCs w:val="16"/>
        </w:rPr>
        <w:t>00000000</w:t>
      </w:r>
    </w:p>
    <w:p w:rsidR="008A477E" w:rsidRPr="00264502" w:rsidRDefault="008A477E" w:rsidP="008A477E">
      <w:pPr>
        <w:pStyle w:val="aff8"/>
        <w:tabs>
          <w:tab w:val="left" w:pos="12885"/>
        </w:tabs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C42C1" w:rsidRPr="00264502">
        <w:rPr>
          <w:sz w:val="16"/>
          <w:szCs w:val="16"/>
        </w:rPr>
        <w:t>007100</w:t>
      </w:r>
    </w:p>
    <w:p w:rsidR="008A477E" w:rsidRDefault="008A477E" w:rsidP="008A477E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A92E60">
        <w:rPr>
          <w:rFonts w:ascii="Times New Roman" w:hAnsi="Times New Roman" w:cs="Times New Roman"/>
          <w:sz w:val="22"/>
          <w:szCs w:val="22"/>
        </w:rPr>
        <w:t xml:space="preserve">по </w:t>
      </w:r>
      <w:proofErr w:type="spellStart"/>
      <w:r w:rsidRPr="00A92E60">
        <w:rPr>
          <w:rFonts w:ascii="Times New Roman" w:hAnsi="Times New Roman" w:cs="Times New Roman"/>
          <w:sz w:val="22"/>
          <w:szCs w:val="22"/>
        </w:rPr>
        <w:t>базовому</w:t>
      </w:r>
      <w:r>
        <w:rPr>
          <w:sz w:val="22"/>
          <w:szCs w:val="22"/>
        </w:rPr>
        <w:t>│</w:t>
      </w:r>
      <w:proofErr w:type="spellEnd"/>
      <w:r w:rsidR="005B26CB">
        <w:rPr>
          <w:sz w:val="22"/>
          <w:szCs w:val="22"/>
        </w:rPr>
        <w:t xml:space="preserve">    </w:t>
      </w:r>
      <w:r w:rsidR="007C42C1">
        <w:rPr>
          <w:sz w:val="22"/>
          <w:szCs w:val="22"/>
        </w:rPr>
        <w:t xml:space="preserve">   </w:t>
      </w:r>
      <w:r>
        <w:rPr>
          <w:sz w:val="22"/>
          <w:szCs w:val="22"/>
        </w:rPr>
        <w:t>│</w:t>
      </w:r>
    </w:p>
    <w:p w:rsidR="008A477E" w:rsidRDefault="008A477E" w:rsidP="008A477E">
      <w:pPr>
        <w:pStyle w:val="aff8"/>
        <w:rPr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2. </w:t>
      </w:r>
      <w:r w:rsidRPr="005B26CB">
        <w:rPr>
          <w:rFonts w:ascii="Times New Roman" w:hAnsi="Times New Roman" w:cs="Times New Roman"/>
          <w:b/>
          <w:sz w:val="22"/>
          <w:szCs w:val="22"/>
        </w:rPr>
        <w:t>Категории потребителей работы</w:t>
      </w:r>
      <w:r w:rsidR="005B26CB" w:rsidRPr="005B26CB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B26CB">
        <w:rPr>
          <w:rFonts w:ascii="Times New Roman" w:hAnsi="Times New Roman" w:cs="Times New Roman"/>
          <w:sz w:val="22"/>
          <w:szCs w:val="22"/>
        </w:rPr>
        <w:t>в интересах общества</w:t>
      </w:r>
      <w:r>
        <w:rPr>
          <w:sz w:val="22"/>
          <w:szCs w:val="22"/>
        </w:rPr>
        <w:t xml:space="preserve">                                 </w:t>
      </w:r>
      <w:r w:rsidR="005B26CB">
        <w:rPr>
          <w:sz w:val="22"/>
          <w:szCs w:val="22"/>
        </w:rPr>
        <w:t xml:space="preserve">  </w:t>
      </w:r>
      <w:r>
        <w:rPr>
          <w:sz w:val="22"/>
          <w:szCs w:val="22"/>
        </w:rPr>
        <w:t>(отр</w:t>
      </w:r>
      <w:r w:rsidRPr="00A92E60">
        <w:rPr>
          <w:rFonts w:ascii="Times New Roman" w:hAnsi="Times New Roman" w:cs="Times New Roman"/>
          <w:sz w:val="22"/>
          <w:szCs w:val="22"/>
        </w:rPr>
        <w:t xml:space="preserve">аслевому) </w:t>
      </w:r>
      <w:proofErr w:type="spellStart"/>
      <w:r w:rsidRPr="00A92E60">
        <w:rPr>
          <w:rFonts w:ascii="Times New Roman" w:hAnsi="Times New Roman" w:cs="Times New Roman"/>
          <w:sz w:val="22"/>
          <w:szCs w:val="22"/>
        </w:rPr>
        <w:t>перечню</w:t>
      </w:r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│</w:t>
      </w:r>
    </w:p>
    <w:p w:rsidR="008A477E" w:rsidRDefault="008A477E" w:rsidP="008A477E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└──────┘</w:t>
      </w:r>
    </w:p>
    <w:p w:rsidR="008A477E" w:rsidRPr="00A92E60" w:rsidRDefault="008A477E" w:rsidP="008A477E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3. </w:t>
      </w:r>
      <w:r w:rsidR="00264502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C30213"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объем и (или) качество работы:</w:t>
      </w:r>
    </w:p>
    <w:p w:rsidR="008A477E" w:rsidRPr="00BD56A8" w:rsidRDefault="008A477E" w:rsidP="008A477E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3.1. </w:t>
      </w:r>
      <w:r w:rsidR="00264502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FD4391"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качество работ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052"/>
        <w:gridCol w:w="1188"/>
        <w:gridCol w:w="980"/>
        <w:gridCol w:w="980"/>
        <w:gridCol w:w="679"/>
        <w:gridCol w:w="1134"/>
        <w:gridCol w:w="993"/>
        <w:gridCol w:w="708"/>
        <w:gridCol w:w="1134"/>
        <w:gridCol w:w="993"/>
      </w:tblGrid>
      <w:tr w:rsidR="008A477E" w:rsidTr="00A60DA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8A477E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BD56A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ном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A477E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02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264502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502" w:rsidRPr="008B2D40" w:rsidRDefault="00264502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7E" w:rsidTr="00AE66E4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8B2D40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477E" w:rsidTr="00AE66E4">
        <w:trPr>
          <w:trHeight w:val="183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264502" w:rsidP="00EC112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1624000013200194073003910030000000000710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EE538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межрегиональны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887E3D" w:rsidP="005B26CB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887E3D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5B26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87E3D" w:rsidRPr="0047227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5B26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5B26CB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5B26CB" w:rsidP="0047227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472279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5B26CB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1121" w:rsidRDefault="00EC1121" w:rsidP="008A477E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7E075D" w:rsidRDefault="007E075D" w:rsidP="008A477E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472279" w:rsidRDefault="00472279" w:rsidP="00472279"/>
    <w:p w:rsidR="00472279" w:rsidRDefault="00472279" w:rsidP="00472279"/>
    <w:p w:rsidR="00472279" w:rsidRDefault="00472279" w:rsidP="00472279"/>
    <w:p w:rsidR="00472279" w:rsidRDefault="00472279" w:rsidP="00472279"/>
    <w:p w:rsidR="00472279" w:rsidRPr="00472279" w:rsidRDefault="00472279" w:rsidP="00472279"/>
    <w:p w:rsidR="007E075D" w:rsidRDefault="007E075D" w:rsidP="008A477E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8A477E" w:rsidRPr="00A92E60" w:rsidRDefault="008A477E" w:rsidP="008A477E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5B26CB">
        <w:rPr>
          <w:rFonts w:ascii="Times New Roman" w:hAnsi="Times New Roman" w:cs="Times New Roman"/>
          <w:b/>
          <w:sz w:val="22"/>
          <w:szCs w:val="22"/>
        </w:rPr>
        <w:t>Показателей, характеризующих объем работы:</w:t>
      </w:r>
    </w:p>
    <w:p w:rsidR="008A477E" w:rsidRPr="00A92E60" w:rsidRDefault="008A477E" w:rsidP="008A477E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679"/>
        <w:gridCol w:w="1134"/>
        <w:gridCol w:w="993"/>
        <w:gridCol w:w="708"/>
        <w:gridCol w:w="1134"/>
        <w:gridCol w:w="993"/>
      </w:tblGrid>
      <w:tr w:rsidR="008A477E" w:rsidRPr="00A92E60" w:rsidTr="00A60DA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8A477E" w:rsidRPr="00A92E60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BD56A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льном </w:t>
            </w:r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п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имо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жн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д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жно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8A477E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472279" w:rsidTr="00AE66E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279" w:rsidRPr="00BD56A8" w:rsidRDefault="00472279" w:rsidP="000B5769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8A477E" w:rsidTr="00AE66E4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77E" w:rsidRPr="00BD56A8" w:rsidRDefault="008A477E" w:rsidP="000B57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C1121" w:rsidTr="00E32A3A">
        <w:trPr>
          <w:trHeight w:val="133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472279" w:rsidP="00EC112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1624000013200194073003910030000000000710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межрегиональны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32A3A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472279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121" w:rsidRPr="00472279" w:rsidRDefault="00EC1121" w:rsidP="000B576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477E" w:rsidRDefault="008A477E" w:rsidP="00BD56A8">
      <w:pPr>
        <w:ind w:firstLine="0"/>
      </w:pPr>
    </w:p>
    <w:p w:rsidR="008A477E" w:rsidRDefault="008A477E" w:rsidP="00BD56A8">
      <w:pPr>
        <w:ind w:firstLine="0"/>
      </w:pPr>
    </w:p>
    <w:p w:rsidR="008A477E" w:rsidRDefault="008A477E" w:rsidP="00BD56A8">
      <w:pPr>
        <w:ind w:firstLine="0"/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 w:rsidP="00EC1121">
      <w:pPr>
        <w:ind w:firstLine="0"/>
      </w:pPr>
    </w:p>
    <w:p w:rsidR="00EC1121" w:rsidRDefault="00EC1121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472279" w:rsidRDefault="00472279" w:rsidP="00472279"/>
    <w:p w:rsidR="00472279" w:rsidRPr="00472279" w:rsidRDefault="00472279" w:rsidP="00472279"/>
    <w:p w:rsidR="007E075D" w:rsidRDefault="007E075D" w:rsidP="00EC1121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EC1121" w:rsidRPr="00A92E60" w:rsidRDefault="00EC1121" w:rsidP="00EC1121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A92E60">
        <w:rPr>
          <w:rStyle w:val="a3"/>
          <w:rFonts w:ascii="Times New Roman" w:hAnsi="Times New Roman" w:cs="Times New Roman"/>
          <w:sz w:val="22"/>
          <w:szCs w:val="22"/>
        </w:rPr>
        <w:lastRenderedPageBreak/>
        <w:t>Раздел</w:t>
      </w:r>
      <w:r>
        <w:rPr>
          <w:rFonts w:ascii="Times New Roman" w:hAnsi="Times New Roman" w:cs="Times New Roman"/>
          <w:sz w:val="22"/>
          <w:szCs w:val="22"/>
        </w:rPr>
        <w:t xml:space="preserve"> 3</w:t>
      </w:r>
    </w:p>
    <w:p w:rsidR="00EC1121" w:rsidRDefault="00EC1121" w:rsidP="00EC1121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┌──────┐</w:t>
      </w:r>
    </w:p>
    <w:p w:rsidR="00EC1121" w:rsidRPr="00EC1121" w:rsidRDefault="00EC1121" w:rsidP="00EC1121">
      <w:pPr>
        <w:pStyle w:val="affff2"/>
        <w:ind w:lef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1. </w:t>
      </w:r>
      <w:r w:rsidRPr="005B26CB">
        <w:rPr>
          <w:rFonts w:ascii="Times New Roman" w:hAnsi="Times New Roman" w:cs="Times New Roman"/>
          <w:b/>
          <w:sz w:val="22"/>
          <w:szCs w:val="22"/>
        </w:rPr>
        <w:t>Наименование работы</w:t>
      </w:r>
      <w:r>
        <w:rPr>
          <w:b/>
          <w:sz w:val="22"/>
          <w:szCs w:val="22"/>
        </w:rPr>
        <w:t>:</w:t>
      </w:r>
      <w:r w:rsidR="00F12094">
        <w:rPr>
          <w:b/>
          <w:sz w:val="22"/>
          <w:szCs w:val="22"/>
        </w:rPr>
        <w:t xml:space="preserve"> </w:t>
      </w:r>
      <w:r w:rsidRPr="00EC1121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я и проведение физкультурных и спортивных мероприятий в рамках </w:t>
      </w:r>
    </w:p>
    <w:p w:rsidR="00EC1121" w:rsidRDefault="00EC1121" w:rsidP="00EC1121">
      <w:pPr>
        <w:pStyle w:val="aff8"/>
        <w:rPr>
          <w:sz w:val="22"/>
          <w:szCs w:val="22"/>
        </w:rPr>
      </w:pPr>
      <w:r w:rsidRPr="00EC1121">
        <w:rPr>
          <w:rFonts w:ascii="Times New Roman" w:hAnsi="Times New Roman" w:cs="Times New Roman"/>
          <w:color w:val="000000"/>
          <w:sz w:val="22"/>
          <w:szCs w:val="22"/>
        </w:rPr>
        <w:t>Всероссийского физкультурно-спортивного комплекса "Готов к труду и обороне" (ГТО</w:t>
      </w:r>
      <w:r w:rsidRPr="00912758">
        <w:rPr>
          <w:rFonts w:ascii="Times New Roman" w:hAnsi="Times New Roman" w:cs="Times New Roman"/>
          <w:color w:val="000000"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EC1121" w:rsidRPr="00842CCE" w:rsidRDefault="00EC1121" w:rsidP="00EC1121">
      <w:pPr>
        <w:pStyle w:val="aff8"/>
        <w:tabs>
          <w:tab w:val="left" w:pos="12885"/>
        </w:tabs>
        <w:rPr>
          <w:sz w:val="16"/>
          <w:szCs w:val="16"/>
        </w:rPr>
      </w:pPr>
      <w:r>
        <w:rPr>
          <w:sz w:val="22"/>
          <w:szCs w:val="22"/>
        </w:rPr>
        <w:tab/>
      </w:r>
      <w:r w:rsidR="007C42C1">
        <w:rPr>
          <w:sz w:val="16"/>
          <w:szCs w:val="16"/>
        </w:rPr>
        <w:t>30026100000</w:t>
      </w:r>
    </w:p>
    <w:p w:rsidR="00EC1121" w:rsidRPr="00472279" w:rsidRDefault="00EC1121" w:rsidP="00EC1121">
      <w:pPr>
        <w:pStyle w:val="aff8"/>
        <w:tabs>
          <w:tab w:val="left" w:pos="12885"/>
        </w:tabs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C42C1" w:rsidRPr="00472279">
        <w:rPr>
          <w:sz w:val="16"/>
          <w:szCs w:val="16"/>
        </w:rPr>
        <w:t>00000000</w:t>
      </w:r>
    </w:p>
    <w:p w:rsidR="00EC1121" w:rsidRDefault="00EC1121" w:rsidP="00EC1121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A92E60">
        <w:rPr>
          <w:rFonts w:ascii="Times New Roman" w:hAnsi="Times New Roman" w:cs="Times New Roman"/>
          <w:sz w:val="22"/>
          <w:szCs w:val="22"/>
        </w:rPr>
        <w:t>по базовому</w:t>
      </w:r>
      <w:r>
        <w:rPr>
          <w:sz w:val="22"/>
          <w:szCs w:val="22"/>
        </w:rPr>
        <w:t>│</w:t>
      </w:r>
      <w:r w:rsidR="007C42C1" w:rsidRPr="00472279">
        <w:rPr>
          <w:sz w:val="16"/>
          <w:szCs w:val="16"/>
        </w:rPr>
        <w:t xml:space="preserve">5102 </w:t>
      </w:r>
      <w:r w:rsidR="007C42C1">
        <w:rPr>
          <w:sz w:val="16"/>
          <w:szCs w:val="16"/>
        </w:rPr>
        <w:t xml:space="preserve">  </w:t>
      </w:r>
      <w:r>
        <w:rPr>
          <w:sz w:val="22"/>
          <w:szCs w:val="22"/>
        </w:rPr>
        <w:t xml:space="preserve">    │</w:t>
      </w:r>
    </w:p>
    <w:p w:rsidR="00EC1121" w:rsidRDefault="00EC1121" w:rsidP="00EC1121">
      <w:pPr>
        <w:pStyle w:val="aff8"/>
        <w:rPr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2. </w:t>
      </w:r>
      <w:r w:rsidRPr="005B26CB">
        <w:rPr>
          <w:rFonts w:ascii="Times New Roman" w:hAnsi="Times New Roman" w:cs="Times New Roman"/>
          <w:b/>
          <w:sz w:val="22"/>
          <w:szCs w:val="22"/>
        </w:rPr>
        <w:t>Категории потребителей работы:</w:t>
      </w:r>
      <w:r>
        <w:rPr>
          <w:sz w:val="22"/>
          <w:szCs w:val="22"/>
        </w:rPr>
        <w:t xml:space="preserve"> </w:t>
      </w:r>
      <w:r w:rsidRPr="005B26CB">
        <w:rPr>
          <w:rFonts w:ascii="Times New Roman" w:hAnsi="Times New Roman" w:cs="Times New Roman"/>
          <w:sz w:val="22"/>
          <w:szCs w:val="22"/>
        </w:rPr>
        <w:t>в интересах общества</w:t>
      </w:r>
      <w:r>
        <w:rPr>
          <w:sz w:val="22"/>
          <w:szCs w:val="22"/>
        </w:rPr>
        <w:t xml:space="preserve">                                   (отр</w:t>
      </w:r>
      <w:r w:rsidRPr="00A92E60">
        <w:rPr>
          <w:rFonts w:ascii="Times New Roman" w:hAnsi="Times New Roman" w:cs="Times New Roman"/>
          <w:sz w:val="22"/>
          <w:szCs w:val="22"/>
        </w:rPr>
        <w:t xml:space="preserve">аслевому) </w:t>
      </w:r>
      <w:proofErr w:type="spellStart"/>
      <w:r w:rsidRPr="00A92E60">
        <w:rPr>
          <w:rFonts w:ascii="Times New Roman" w:hAnsi="Times New Roman" w:cs="Times New Roman"/>
          <w:sz w:val="22"/>
          <w:szCs w:val="22"/>
        </w:rPr>
        <w:t>перечню</w:t>
      </w:r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│</w:t>
      </w:r>
    </w:p>
    <w:p w:rsidR="00EC1121" w:rsidRDefault="00EC1121" w:rsidP="00EC1121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└──────┘</w:t>
      </w:r>
    </w:p>
    <w:p w:rsidR="00EC1121" w:rsidRPr="00A92E60" w:rsidRDefault="00EC1121" w:rsidP="00EC1121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3. </w:t>
      </w:r>
      <w:r w:rsidR="00472279">
        <w:rPr>
          <w:rFonts w:ascii="Times New Roman" w:hAnsi="Times New Roman" w:cs="Times New Roman"/>
          <w:b/>
          <w:sz w:val="22"/>
          <w:szCs w:val="22"/>
        </w:rPr>
        <w:t>Сведения</w:t>
      </w:r>
      <w:r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объем и (или) качество работы:</w:t>
      </w:r>
    </w:p>
    <w:p w:rsidR="00EC1121" w:rsidRPr="00BD56A8" w:rsidRDefault="00EC1121" w:rsidP="00EC1121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3.1. </w:t>
      </w:r>
      <w:r w:rsidR="00472279">
        <w:rPr>
          <w:rFonts w:ascii="Times New Roman" w:hAnsi="Times New Roman" w:cs="Times New Roman"/>
          <w:b/>
          <w:sz w:val="22"/>
          <w:szCs w:val="22"/>
        </w:rPr>
        <w:t>Сведения</w:t>
      </w:r>
      <w:r>
        <w:rPr>
          <w:rFonts w:ascii="Times New Roman" w:hAnsi="Times New Roman" w:cs="Times New Roman"/>
          <w:b/>
          <w:sz w:val="22"/>
          <w:szCs w:val="22"/>
        </w:rPr>
        <w:t>, характеризующи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качество работ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052"/>
        <w:gridCol w:w="1188"/>
        <w:gridCol w:w="980"/>
        <w:gridCol w:w="980"/>
        <w:gridCol w:w="679"/>
        <w:gridCol w:w="1134"/>
        <w:gridCol w:w="993"/>
        <w:gridCol w:w="708"/>
        <w:gridCol w:w="1134"/>
        <w:gridCol w:w="993"/>
      </w:tblGrid>
      <w:tr w:rsidR="00EC1121" w:rsidTr="00E32A3A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EC1121" w:rsidTr="00E32A3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BD56A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ном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C1121" w:rsidTr="00E32A3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56A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79" w:rsidTr="00E32A3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279" w:rsidRPr="008B2D40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121" w:rsidTr="00E32A3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8B2D40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C1121" w:rsidTr="00E32A3A">
        <w:trPr>
          <w:trHeight w:val="183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F12094" w:rsidP="00F1209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30026100000000000005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межрегиональны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F12094" w:rsidP="00E32A3A">
            <w:pPr>
              <w:pStyle w:val="aff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47227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1121" w:rsidRDefault="00EC1121" w:rsidP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F12094" w:rsidRDefault="00F12094" w:rsidP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472279" w:rsidRDefault="00472279" w:rsidP="00472279"/>
    <w:p w:rsidR="00472279" w:rsidRDefault="00472279" w:rsidP="00472279"/>
    <w:p w:rsidR="00472279" w:rsidRDefault="00472279" w:rsidP="00472279"/>
    <w:p w:rsidR="00472279" w:rsidRDefault="00472279" w:rsidP="00472279"/>
    <w:p w:rsidR="00472279" w:rsidRDefault="00472279" w:rsidP="00472279"/>
    <w:p w:rsidR="00472279" w:rsidRPr="00472279" w:rsidRDefault="00472279" w:rsidP="00472279"/>
    <w:p w:rsidR="007E075D" w:rsidRDefault="007E075D" w:rsidP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Pr="00A92E60" w:rsidRDefault="00EC1121" w:rsidP="00EC1121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80110E">
        <w:rPr>
          <w:rFonts w:ascii="Times New Roman" w:hAnsi="Times New Roman" w:cs="Times New Roman"/>
          <w:b/>
          <w:sz w:val="22"/>
          <w:szCs w:val="22"/>
        </w:rPr>
        <w:t>Сведения</w:t>
      </w:r>
      <w:r w:rsidRPr="005B26CB">
        <w:rPr>
          <w:rFonts w:ascii="Times New Roman" w:hAnsi="Times New Roman" w:cs="Times New Roman"/>
          <w:b/>
          <w:sz w:val="22"/>
          <w:szCs w:val="22"/>
        </w:rPr>
        <w:t>, характеризующи</w:t>
      </w:r>
      <w:r w:rsidR="0080110E">
        <w:rPr>
          <w:rFonts w:ascii="Times New Roman" w:hAnsi="Times New Roman" w:cs="Times New Roman"/>
          <w:b/>
          <w:sz w:val="22"/>
          <w:szCs w:val="22"/>
        </w:rPr>
        <w:t>е</w:t>
      </w:r>
      <w:r w:rsidRPr="005B26CB">
        <w:rPr>
          <w:rFonts w:ascii="Times New Roman" w:hAnsi="Times New Roman" w:cs="Times New Roman"/>
          <w:b/>
          <w:sz w:val="22"/>
          <w:szCs w:val="22"/>
        </w:rPr>
        <w:t xml:space="preserve"> объем работы:</w:t>
      </w:r>
    </w:p>
    <w:p w:rsidR="00EC1121" w:rsidRPr="00A92E60" w:rsidRDefault="00EC1121" w:rsidP="00EC1121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679"/>
        <w:gridCol w:w="1134"/>
        <w:gridCol w:w="993"/>
        <w:gridCol w:w="708"/>
        <w:gridCol w:w="1134"/>
        <w:gridCol w:w="993"/>
      </w:tblGrid>
      <w:tr w:rsidR="00EC1121" w:rsidRPr="00A92E60" w:rsidTr="00E32A3A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EC1121" w:rsidRPr="00A92E60" w:rsidTr="00E32A3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BD56A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льном </w:t>
            </w:r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п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имо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жн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д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жное</w:t>
            </w:r>
            <w:proofErr w:type="spellEnd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EC1121" w:rsidTr="00E32A3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472279" w:rsidTr="00E32A3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8B2D40" w:rsidRDefault="00472279" w:rsidP="00C311B4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279" w:rsidRPr="00BD56A8" w:rsidRDefault="00472279" w:rsidP="00E32A3A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EC1121" w:rsidTr="00E32A3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121" w:rsidRPr="00BD56A8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C1121" w:rsidRPr="00472279" w:rsidTr="00E32A3A">
        <w:trPr>
          <w:trHeight w:val="133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F12094" w:rsidP="00F1209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30026100000000000005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межрегиональны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F12094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0B63DD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2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472279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121" w:rsidRPr="00472279" w:rsidRDefault="00EC1121" w:rsidP="00E32A3A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1121" w:rsidRDefault="00EC1121" w:rsidP="00EC1121">
      <w:pPr>
        <w:ind w:firstLine="0"/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C1121" w:rsidRDefault="00EC1121">
      <w:pPr>
        <w:pStyle w:val="aff8"/>
        <w:rPr>
          <w:rFonts w:ascii="Times New Roman" w:hAnsi="Times New Roman" w:cs="Times New Roman"/>
          <w:sz w:val="22"/>
          <w:szCs w:val="22"/>
        </w:rPr>
      </w:pPr>
    </w:p>
    <w:p w:rsidR="00EE538E" w:rsidRDefault="00EE538E">
      <w:pPr>
        <w:pStyle w:val="aff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 МБУД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ириш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ЮСШ        </w:t>
      </w:r>
    </w:p>
    <w:p w:rsidR="00AB5647" w:rsidRPr="00A92E60" w:rsidRDefault="00EE538E">
      <w:pPr>
        <w:pStyle w:val="aff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701197" w:rsidRPr="00A92E60">
        <w:rPr>
          <w:rFonts w:ascii="Times New Roman" w:hAnsi="Times New Roman" w:cs="Times New Roman"/>
          <w:sz w:val="22"/>
          <w:szCs w:val="22"/>
        </w:rPr>
        <w:t xml:space="preserve">      (по</w:t>
      </w:r>
      <w:r>
        <w:rPr>
          <w:rFonts w:ascii="Times New Roman" w:hAnsi="Times New Roman" w:cs="Times New Roman"/>
          <w:sz w:val="22"/>
          <w:szCs w:val="22"/>
        </w:rPr>
        <w:t>дпись)      (В.К.Токарев</w:t>
      </w:r>
      <w:r w:rsidR="00701197" w:rsidRPr="00A92E60">
        <w:rPr>
          <w:rFonts w:ascii="Times New Roman" w:hAnsi="Times New Roman" w:cs="Times New Roman"/>
          <w:sz w:val="22"/>
          <w:szCs w:val="22"/>
        </w:rPr>
        <w:t>)</w:t>
      </w:r>
    </w:p>
    <w:p w:rsidR="00AB5647" w:rsidRPr="00A92E60" w:rsidRDefault="00701197">
      <w:pPr>
        <w:pStyle w:val="aff8"/>
        <w:rPr>
          <w:rFonts w:ascii="Times New Roman" w:hAnsi="Times New Roman" w:cs="Times New Roman"/>
          <w:sz w:val="22"/>
          <w:szCs w:val="22"/>
        </w:rPr>
      </w:pPr>
      <w:r w:rsidRPr="00A92E60">
        <w:rPr>
          <w:rFonts w:ascii="Times New Roman" w:hAnsi="Times New Roman" w:cs="Times New Roman"/>
          <w:sz w:val="22"/>
          <w:szCs w:val="22"/>
        </w:rPr>
        <w:t xml:space="preserve"> "____" _______________ 20__ г.</w:t>
      </w:r>
    </w:p>
    <w:p w:rsidR="00AB5647" w:rsidRDefault="00AB5647">
      <w:pPr>
        <w:rPr>
          <w:rFonts w:ascii="Times New Roman" w:hAnsi="Times New Roman" w:cs="Times New Roman"/>
        </w:rPr>
      </w:pPr>
    </w:p>
    <w:p w:rsidR="00BD56A8" w:rsidRDefault="00BD56A8">
      <w:pPr>
        <w:rPr>
          <w:rFonts w:ascii="Times New Roman" w:hAnsi="Times New Roman" w:cs="Times New Roman"/>
        </w:rPr>
      </w:pPr>
    </w:p>
    <w:p w:rsidR="00BD56A8" w:rsidRDefault="00BD56A8">
      <w:pPr>
        <w:rPr>
          <w:rFonts w:ascii="Times New Roman" w:hAnsi="Times New Roman" w:cs="Times New Roman"/>
        </w:rPr>
      </w:pPr>
    </w:p>
    <w:p w:rsidR="00AB5647" w:rsidRPr="00A92E60" w:rsidRDefault="00AB5647" w:rsidP="00EE538E">
      <w:pPr>
        <w:ind w:firstLine="0"/>
        <w:rPr>
          <w:rFonts w:ascii="Times New Roman" w:hAnsi="Times New Roman" w:cs="Times New Roman"/>
        </w:rPr>
      </w:pPr>
    </w:p>
    <w:sectPr w:rsidR="00AB5647" w:rsidRPr="00A92E60" w:rsidSect="00643959">
      <w:pgSz w:w="16837" w:h="11905" w:orient="landscape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105"/>
    <w:multiLevelType w:val="hybridMultilevel"/>
    <w:tmpl w:val="92846EF0"/>
    <w:lvl w:ilvl="0" w:tplc="57A6E2A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FC457E6"/>
    <w:multiLevelType w:val="hybridMultilevel"/>
    <w:tmpl w:val="92846EF0"/>
    <w:lvl w:ilvl="0" w:tplc="57A6E2A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01197"/>
    <w:rsid w:val="00043F91"/>
    <w:rsid w:val="00050B35"/>
    <w:rsid w:val="00052469"/>
    <w:rsid w:val="00084D3B"/>
    <w:rsid w:val="0009056D"/>
    <w:rsid w:val="00094F2B"/>
    <w:rsid w:val="000A4868"/>
    <w:rsid w:val="000B5769"/>
    <w:rsid w:val="000B63DD"/>
    <w:rsid w:val="001127EB"/>
    <w:rsid w:val="001139E9"/>
    <w:rsid w:val="00124E45"/>
    <w:rsid w:val="00161B71"/>
    <w:rsid w:val="00175158"/>
    <w:rsid w:val="001E0C2B"/>
    <w:rsid w:val="002404E4"/>
    <w:rsid w:val="00264502"/>
    <w:rsid w:val="00337896"/>
    <w:rsid w:val="00374E05"/>
    <w:rsid w:val="003B3E95"/>
    <w:rsid w:val="003C1D95"/>
    <w:rsid w:val="00465171"/>
    <w:rsid w:val="00472279"/>
    <w:rsid w:val="00573E7F"/>
    <w:rsid w:val="005B26CB"/>
    <w:rsid w:val="005D721E"/>
    <w:rsid w:val="00643959"/>
    <w:rsid w:val="00650322"/>
    <w:rsid w:val="006509FE"/>
    <w:rsid w:val="006731CB"/>
    <w:rsid w:val="006D688D"/>
    <w:rsid w:val="00701197"/>
    <w:rsid w:val="0070425B"/>
    <w:rsid w:val="00712DFC"/>
    <w:rsid w:val="0071671C"/>
    <w:rsid w:val="007565E8"/>
    <w:rsid w:val="0079467C"/>
    <w:rsid w:val="007C42C1"/>
    <w:rsid w:val="007C4AD9"/>
    <w:rsid w:val="007E075D"/>
    <w:rsid w:val="0080110E"/>
    <w:rsid w:val="00842CCE"/>
    <w:rsid w:val="008576D8"/>
    <w:rsid w:val="00883B23"/>
    <w:rsid w:val="00887E3D"/>
    <w:rsid w:val="008A477E"/>
    <w:rsid w:val="008B2D40"/>
    <w:rsid w:val="008E0800"/>
    <w:rsid w:val="0091170D"/>
    <w:rsid w:val="00936CAE"/>
    <w:rsid w:val="00945B62"/>
    <w:rsid w:val="009526DF"/>
    <w:rsid w:val="00967983"/>
    <w:rsid w:val="0097797C"/>
    <w:rsid w:val="009D0DD3"/>
    <w:rsid w:val="009F6F28"/>
    <w:rsid w:val="00A03777"/>
    <w:rsid w:val="00A1582A"/>
    <w:rsid w:val="00A227E4"/>
    <w:rsid w:val="00A3105F"/>
    <w:rsid w:val="00A428E2"/>
    <w:rsid w:val="00A60DA6"/>
    <w:rsid w:val="00A76A32"/>
    <w:rsid w:val="00A90A54"/>
    <w:rsid w:val="00A91E97"/>
    <w:rsid w:val="00A92E60"/>
    <w:rsid w:val="00AB0E84"/>
    <w:rsid w:val="00AB5647"/>
    <w:rsid w:val="00AD23A9"/>
    <w:rsid w:val="00AE66E4"/>
    <w:rsid w:val="00B85F78"/>
    <w:rsid w:val="00BD56A8"/>
    <w:rsid w:val="00BD7C58"/>
    <w:rsid w:val="00BE067B"/>
    <w:rsid w:val="00C00BD6"/>
    <w:rsid w:val="00C30213"/>
    <w:rsid w:val="00C76756"/>
    <w:rsid w:val="00C83528"/>
    <w:rsid w:val="00C867C1"/>
    <w:rsid w:val="00C86867"/>
    <w:rsid w:val="00CA4E36"/>
    <w:rsid w:val="00CD72BA"/>
    <w:rsid w:val="00CF70D7"/>
    <w:rsid w:val="00D55E45"/>
    <w:rsid w:val="00D73A1A"/>
    <w:rsid w:val="00DD5659"/>
    <w:rsid w:val="00E03E2E"/>
    <w:rsid w:val="00E17EBB"/>
    <w:rsid w:val="00E32A3A"/>
    <w:rsid w:val="00EA0B2D"/>
    <w:rsid w:val="00EC1121"/>
    <w:rsid w:val="00EE538E"/>
    <w:rsid w:val="00F116DC"/>
    <w:rsid w:val="00F12094"/>
    <w:rsid w:val="00F64CA6"/>
    <w:rsid w:val="00F8417A"/>
    <w:rsid w:val="00FB01E9"/>
    <w:rsid w:val="00FB322C"/>
    <w:rsid w:val="00FD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64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B564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B564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B56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B564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B564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B564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B564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B5647"/>
  </w:style>
  <w:style w:type="paragraph" w:customStyle="1" w:styleId="a8">
    <w:name w:val="Внимание: недобросовестность!"/>
    <w:basedOn w:val="a6"/>
    <w:next w:val="a"/>
    <w:uiPriority w:val="99"/>
    <w:rsid w:val="00AB5647"/>
  </w:style>
  <w:style w:type="character" w:customStyle="1" w:styleId="a9">
    <w:name w:val="Выделение для Базового Поиска"/>
    <w:basedOn w:val="a3"/>
    <w:uiPriority w:val="99"/>
    <w:rsid w:val="00AB564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B564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B564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B564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B5647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B56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56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6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64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B564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B564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B564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B564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B564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B564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B564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B564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B564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B564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B56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B564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B56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B564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B564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B564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B564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B564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B564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B5647"/>
  </w:style>
  <w:style w:type="paragraph" w:customStyle="1" w:styleId="aff2">
    <w:name w:val="Моноширинный"/>
    <w:basedOn w:val="a"/>
    <w:next w:val="a"/>
    <w:uiPriority w:val="99"/>
    <w:rsid w:val="00AB564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B564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B564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B564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B564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B564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B564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B5647"/>
    <w:pPr>
      <w:ind w:left="140"/>
    </w:pPr>
  </w:style>
  <w:style w:type="character" w:customStyle="1" w:styleId="affa">
    <w:name w:val="Опечатки"/>
    <w:uiPriority w:val="99"/>
    <w:rsid w:val="00AB564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B564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B564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B564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B564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B564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B564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B5647"/>
  </w:style>
  <w:style w:type="paragraph" w:customStyle="1" w:styleId="afff2">
    <w:name w:val="Примечание."/>
    <w:basedOn w:val="a6"/>
    <w:next w:val="a"/>
    <w:uiPriority w:val="99"/>
    <w:rsid w:val="00AB5647"/>
  </w:style>
  <w:style w:type="character" w:customStyle="1" w:styleId="afff3">
    <w:name w:val="Продолжение ссылки"/>
    <w:basedOn w:val="a4"/>
    <w:uiPriority w:val="99"/>
    <w:rsid w:val="00AB564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B564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B564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B564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B564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B5647"/>
  </w:style>
  <w:style w:type="character" w:customStyle="1" w:styleId="afff9">
    <w:name w:val="Ссылка на утративший силу документ"/>
    <w:basedOn w:val="a4"/>
    <w:uiPriority w:val="99"/>
    <w:rsid w:val="00AB564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B564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B564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B564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B564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B564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B56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B5647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D56A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D56A8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EC1121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64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B564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B564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B56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B564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B564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B564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B564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B5647"/>
  </w:style>
  <w:style w:type="paragraph" w:customStyle="1" w:styleId="a8">
    <w:name w:val="Внимание: недобросовестность!"/>
    <w:basedOn w:val="a6"/>
    <w:next w:val="a"/>
    <w:uiPriority w:val="99"/>
    <w:rsid w:val="00AB5647"/>
  </w:style>
  <w:style w:type="character" w:customStyle="1" w:styleId="a9">
    <w:name w:val="Выделение для Базового Поиска"/>
    <w:basedOn w:val="a3"/>
    <w:uiPriority w:val="99"/>
    <w:rsid w:val="00AB564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B564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B564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B564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B5647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B56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56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6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64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B564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B564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B564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B564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B564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B564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B564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B564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B564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B564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B56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B564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B56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B564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B564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B564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B564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B564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B564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B5647"/>
  </w:style>
  <w:style w:type="paragraph" w:customStyle="1" w:styleId="aff2">
    <w:name w:val="Моноширинный"/>
    <w:basedOn w:val="a"/>
    <w:next w:val="a"/>
    <w:uiPriority w:val="99"/>
    <w:rsid w:val="00AB564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B564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B564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B564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B564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B564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B564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B5647"/>
    <w:pPr>
      <w:ind w:left="140"/>
    </w:pPr>
  </w:style>
  <w:style w:type="character" w:customStyle="1" w:styleId="affa">
    <w:name w:val="Опечатки"/>
    <w:uiPriority w:val="99"/>
    <w:rsid w:val="00AB564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B564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B564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B564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B564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B564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B564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B5647"/>
  </w:style>
  <w:style w:type="paragraph" w:customStyle="1" w:styleId="afff2">
    <w:name w:val="Примечание."/>
    <w:basedOn w:val="a6"/>
    <w:next w:val="a"/>
    <w:uiPriority w:val="99"/>
    <w:rsid w:val="00AB5647"/>
  </w:style>
  <w:style w:type="character" w:customStyle="1" w:styleId="afff3">
    <w:name w:val="Продолжение ссылки"/>
    <w:basedOn w:val="a4"/>
    <w:uiPriority w:val="99"/>
    <w:rsid w:val="00AB564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B564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B564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B564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B564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B5647"/>
  </w:style>
  <w:style w:type="character" w:customStyle="1" w:styleId="afff9">
    <w:name w:val="Ссылка на утративший силу документ"/>
    <w:basedOn w:val="a4"/>
    <w:uiPriority w:val="99"/>
    <w:rsid w:val="00AB564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B564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B564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B564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B564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B564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B56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B5647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D56A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D5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70550726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39.0" TargetMode="Externa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922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3EC9-68DF-46C0-BA72-574BDCE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Лазарев</cp:lastModifiedBy>
  <cp:revision>38</cp:revision>
  <cp:lastPrinted>2017-07-26T08:02:00Z</cp:lastPrinted>
  <dcterms:created xsi:type="dcterms:W3CDTF">2015-10-07T07:29:00Z</dcterms:created>
  <dcterms:modified xsi:type="dcterms:W3CDTF">2017-07-26T08:02:00Z</dcterms:modified>
</cp:coreProperties>
</file>